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16" w:rsidRDefault="00D76016" w:rsidP="00D76016"/>
    <w:p w:rsidR="00D76016" w:rsidRDefault="00D76016" w:rsidP="00D76016"/>
    <w:p w:rsidR="00D76016" w:rsidRPr="007D55ED" w:rsidRDefault="003C466F" w:rsidP="00D76016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D55ED">
        <w:rPr>
          <w:rFonts w:ascii="Times New Roman" w:hAnsi="Times New Roman" w:cs="Times New Roman"/>
          <w:b/>
          <w:sz w:val="20"/>
          <w:szCs w:val="20"/>
          <w:lang w:val="en-US"/>
        </w:rPr>
        <w:t>SUPPLEMENTARY MATERIAL</w:t>
      </w:r>
    </w:p>
    <w:p w:rsidR="003C466F" w:rsidRDefault="003C466F" w:rsidP="00D76016">
      <w:pPr>
        <w:tabs>
          <w:tab w:val="left" w:pos="1042"/>
          <w:tab w:val="left" w:pos="1209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3C466F" w:rsidRDefault="003C466F" w:rsidP="00D76016">
      <w:pPr>
        <w:tabs>
          <w:tab w:val="left" w:pos="1042"/>
          <w:tab w:val="left" w:pos="1209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D76016" w:rsidRPr="00D76016" w:rsidRDefault="00D76016" w:rsidP="00D76016">
      <w:pPr>
        <w:tabs>
          <w:tab w:val="left" w:pos="1042"/>
          <w:tab w:val="left" w:pos="1209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  <w:r w:rsidRPr="00D76016"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  <w:t>A MULTIPLEX ASSAY BASED ON CHIMERIC CITRULLINATED PEPTIDES FOR THE DIAGNOSIS OF RHEUMATOID ARTHRITIS</w:t>
      </w:r>
    </w:p>
    <w:p w:rsidR="00D76016" w:rsidRPr="00D76016" w:rsidRDefault="00D76016" w:rsidP="00D76016">
      <w:pPr>
        <w:tabs>
          <w:tab w:val="left" w:pos="1042"/>
          <w:tab w:val="left" w:pos="1209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D76016" w:rsidRPr="00D76016" w:rsidRDefault="00D76016" w:rsidP="00D76016">
      <w:pPr>
        <w:tabs>
          <w:tab w:val="left" w:pos="1042"/>
          <w:tab w:val="left" w:pos="1209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ES"/>
        </w:rPr>
      </w:pPr>
      <w:r w:rsidRPr="00D76016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Cristina García-Moreno,  María José Gómara, María José Bleda, Raimon </w:t>
      </w:r>
      <w:proofErr w:type="spellStart"/>
      <w:r w:rsidRPr="00D76016">
        <w:rPr>
          <w:rFonts w:ascii="Times New Roman" w:eastAsia="Times New Roman" w:hAnsi="Times New Roman" w:cs="Times New Roman"/>
          <w:sz w:val="20"/>
          <w:szCs w:val="20"/>
          <w:lang w:eastAsia="es-ES"/>
        </w:rPr>
        <w:t>Sanmartí</w:t>
      </w:r>
      <w:proofErr w:type="spellEnd"/>
      <w:r w:rsidRPr="00D76016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and Isabel Haro</w:t>
      </w:r>
    </w:p>
    <w:p w:rsidR="00D76016" w:rsidRDefault="00D76016" w:rsidP="00D76016"/>
    <w:p w:rsidR="00D76016" w:rsidRDefault="00D76016" w:rsidP="00D76016"/>
    <w:p w:rsidR="00D76016" w:rsidRDefault="00D76016" w:rsidP="00D76016"/>
    <w:p w:rsidR="00D76016" w:rsidRDefault="00D76016" w:rsidP="00D76016"/>
    <w:p w:rsidR="00D76016" w:rsidRDefault="00D76016">
      <w:r>
        <w:br w:type="page"/>
      </w:r>
    </w:p>
    <w:p w:rsidR="003C466F" w:rsidRPr="003C466F" w:rsidRDefault="00972AF7" w:rsidP="00D76016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lastRenderedPageBreak/>
        <w:t>a</w:t>
      </w:r>
      <w:proofErr w:type="gramEnd"/>
    </w:p>
    <w:p w:rsidR="00D76016" w:rsidRDefault="007D55ED" w:rsidP="00D76016">
      <w:r>
        <w:rPr>
          <w:noProof/>
          <w:lang w:eastAsia="es-ES"/>
        </w:rPr>
        <w:drawing>
          <wp:inline distT="0" distB="0" distL="0" distR="0" wp14:anchorId="65870A35" wp14:editId="089F9170">
            <wp:extent cx="5053965" cy="2456815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66F" w:rsidRPr="003C466F" w:rsidRDefault="00972AF7" w:rsidP="00D76016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b</w:t>
      </w:r>
      <w:proofErr w:type="gramEnd"/>
    </w:p>
    <w:p w:rsidR="00D76016" w:rsidRDefault="007D55ED" w:rsidP="00D76016">
      <w:r>
        <w:rPr>
          <w:noProof/>
          <w:lang w:eastAsia="es-ES"/>
        </w:rPr>
        <w:drawing>
          <wp:inline distT="0" distB="0" distL="0" distR="0" wp14:anchorId="27FDDA2A" wp14:editId="50A7383A">
            <wp:extent cx="5400040" cy="255556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5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016" w:rsidRPr="00D76016" w:rsidRDefault="0042732D" w:rsidP="00D7601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Figure A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. UPLC-MS</w:t>
      </w:r>
      <w:r w:rsidR="00972AF7">
        <w:rPr>
          <w:rFonts w:ascii="Times New Roman" w:hAnsi="Times New Roman" w:cs="Times New Roman"/>
          <w:sz w:val="20"/>
          <w:szCs w:val="20"/>
          <w:lang w:val="en-US"/>
        </w:rPr>
        <w:t xml:space="preserve"> characterization of CFECP. (a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) Peptide Elution was performed on an </w:t>
      </w:r>
      <w:proofErr w:type="spellStart"/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Acquity</w:t>
      </w:r>
      <w:proofErr w:type="spellEnd"/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UPLC BEH C18 column (2.1×100 mm, 1.7 </w:t>
      </w:r>
      <w:r w:rsidR="00D76016" w:rsidRPr="00105ADF">
        <w:rPr>
          <w:rFonts w:ascii="Times New Roman" w:hAnsi="Times New Roman" w:cs="Times New Roman"/>
          <w:sz w:val="20"/>
          <w:szCs w:val="20"/>
        </w:rPr>
        <w:t>μ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m) with a linear gradient of 5%-100% solvent B (20mM formic acid in ACN) into solvent A (20mM formic acid in water) over 10min at 0.3mL/min. (</w:t>
      </w:r>
      <w:r w:rsidR="00972AF7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) The mass spectrum was recorded in positive ion mode in the m/z 500-2500 range. Calculated m/z: [M+2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2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1915.46, [M+3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3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1277.31, [M+4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4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958.24, [M+5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5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766.79, [M+6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6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639.16, [M+7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7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547.99; experimental m/z: [M+2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2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1915.95, [M+3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3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1277.31, [M+4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4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958.48, [M+5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5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766.77, [M+6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6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639.15, [M+7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7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=547.99 </w:t>
      </w:r>
    </w:p>
    <w:p w:rsidR="00D76016" w:rsidRPr="00D76016" w:rsidRDefault="00D76016" w:rsidP="00D76016">
      <w:pPr>
        <w:rPr>
          <w:lang w:val="en-US"/>
        </w:rPr>
      </w:pPr>
    </w:p>
    <w:p w:rsidR="00D76016" w:rsidRPr="00D76016" w:rsidRDefault="00D76016" w:rsidP="00D76016">
      <w:pPr>
        <w:rPr>
          <w:lang w:val="en-US"/>
        </w:rPr>
      </w:pPr>
      <w:r w:rsidRPr="00D76016">
        <w:rPr>
          <w:lang w:val="en-US"/>
        </w:rPr>
        <w:br w:type="page"/>
      </w:r>
    </w:p>
    <w:p w:rsidR="003C466F" w:rsidRPr="003C466F" w:rsidRDefault="00972AF7" w:rsidP="00D76016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lastRenderedPageBreak/>
        <w:t>a</w:t>
      </w:r>
      <w:proofErr w:type="gramEnd"/>
    </w:p>
    <w:p w:rsidR="00D76016" w:rsidRDefault="007D55ED" w:rsidP="00D76016">
      <w:r>
        <w:rPr>
          <w:noProof/>
          <w:lang w:eastAsia="es-ES"/>
        </w:rPr>
        <w:drawing>
          <wp:inline distT="0" distB="0" distL="0" distR="0" wp14:anchorId="6C28D653" wp14:editId="75B32C8E">
            <wp:extent cx="5060315" cy="2456815"/>
            <wp:effectExtent l="0" t="0" r="698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66F" w:rsidRPr="003C466F" w:rsidRDefault="00972AF7" w:rsidP="00D76016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b</w:t>
      </w:r>
      <w:proofErr w:type="gramEnd"/>
    </w:p>
    <w:p w:rsidR="00D76016" w:rsidRDefault="007D55ED" w:rsidP="00D76016">
      <w:r>
        <w:rPr>
          <w:noProof/>
          <w:lang w:eastAsia="es-ES"/>
        </w:rPr>
        <w:drawing>
          <wp:inline distT="0" distB="0" distL="0" distR="0" wp14:anchorId="21A4E5E8" wp14:editId="4E14B425">
            <wp:extent cx="5400040" cy="251770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016" w:rsidRPr="00D76016" w:rsidRDefault="0042732D" w:rsidP="00D7601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Figure B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. UPLC-</w:t>
      </w:r>
      <w:r w:rsidR="00972AF7">
        <w:rPr>
          <w:rFonts w:ascii="Times New Roman" w:hAnsi="Times New Roman" w:cs="Times New Roman"/>
          <w:sz w:val="20"/>
          <w:szCs w:val="20"/>
          <w:lang w:val="en-US"/>
        </w:rPr>
        <w:t>MS characterization of CEFCP. (a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) Peptide Elution was performed on an </w:t>
      </w:r>
      <w:proofErr w:type="spellStart"/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Acquity</w:t>
      </w:r>
      <w:proofErr w:type="spellEnd"/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UPLC BEH C18 column (2.1×100 mm, 1.7 </w:t>
      </w:r>
      <w:r w:rsidR="00D76016" w:rsidRPr="00105ADF">
        <w:rPr>
          <w:rFonts w:ascii="Times New Roman" w:hAnsi="Times New Roman" w:cs="Times New Roman"/>
          <w:sz w:val="20"/>
          <w:szCs w:val="20"/>
        </w:rPr>
        <w:t>μ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m) with a linear gradient of 5%-100% solvent B (20mM formic acid in ACN) into solvent A (20mM formic acid in wa</w:t>
      </w:r>
      <w:r w:rsidR="00972AF7">
        <w:rPr>
          <w:rFonts w:ascii="Times New Roman" w:hAnsi="Times New Roman" w:cs="Times New Roman"/>
          <w:sz w:val="20"/>
          <w:szCs w:val="20"/>
          <w:lang w:val="en-US"/>
        </w:rPr>
        <w:t>ter) over 10min at 0.3mL/min. (b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) The mass spectrum was recorded in positive ion mode in the m/z 500-2500 range. Calculated m/z: [M+3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3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1431.02, [M+4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4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1073.51, [M+5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5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859.01; [M+6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6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716.01, [M+7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7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613.87, [M+8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8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537.26; experimental m/z: [M+3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3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1431.35, [M+4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4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1073.76, [M+5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5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859.20; [M+6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6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716.17, [M+7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7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614.00, [M+8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8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537.62</w:t>
      </w:r>
    </w:p>
    <w:p w:rsidR="00D76016" w:rsidRPr="00D76016" w:rsidRDefault="00D76016" w:rsidP="00D76016">
      <w:pPr>
        <w:rPr>
          <w:lang w:val="en-US"/>
        </w:rPr>
      </w:pPr>
    </w:p>
    <w:p w:rsidR="00D76016" w:rsidRPr="00D76016" w:rsidRDefault="00D76016" w:rsidP="00D76016">
      <w:pPr>
        <w:rPr>
          <w:lang w:val="en-US"/>
        </w:rPr>
      </w:pPr>
    </w:p>
    <w:p w:rsidR="00D76016" w:rsidRPr="00D76016" w:rsidRDefault="00D76016" w:rsidP="00D76016">
      <w:pPr>
        <w:rPr>
          <w:lang w:val="en-US"/>
        </w:rPr>
      </w:pPr>
      <w:r w:rsidRPr="00D76016">
        <w:rPr>
          <w:lang w:val="en-US"/>
        </w:rPr>
        <w:br w:type="page"/>
      </w:r>
    </w:p>
    <w:p w:rsidR="003C466F" w:rsidRPr="003C466F" w:rsidRDefault="00972AF7" w:rsidP="00D76016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lastRenderedPageBreak/>
        <w:t>a</w:t>
      </w:r>
      <w:proofErr w:type="gramEnd"/>
    </w:p>
    <w:p w:rsidR="00D76016" w:rsidRDefault="007D55ED" w:rsidP="00D76016">
      <w:r>
        <w:rPr>
          <w:noProof/>
          <w:lang w:eastAsia="es-ES"/>
        </w:rPr>
        <w:drawing>
          <wp:inline distT="0" distB="0" distL="0" distR="0" wp14:anchorId="6E113AAA" wp14:editId="26048FA2">
            <wp:extent cx="5053965" cy="246316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66F" w:rsidRPr="003C466F" w:rsidRDefault="00972AF7" w:rsidP="00D76016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b</w:t>
      </w:r>
      <w:proofErr w:type="gramEnd"/>
    </w:p>
    <w:p w:rsidR="00D76016" w:rsidRDefault="007D55ED" w:rsidP="00D76016">
      <w:r>
        <w:rPr>
          <w:noProof/>
          <w:lang w:eastAsia="es-ES"/>
        </w:rPr>
        <w:drawing>
          <wp:inline distT="0" distB="0" distL="0" distR="0" wp14:anchorId="61C35AD6" wp14:editId="1E80ABD2">
            <wp:extent cx="5200650" cy="241427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016" w:rsidRPr="00D76016" w:rsidRDefault="0042732D" w:rsidP="00D7601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Figure C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. UPLC-MS characterization of CVECP.</w:t>
      </w:r>
      <w:r w:rsidR="00972AF7">
        <w:rPr>
          <w:rFonts w:ascii="Times New Roman" w:hAnsi="Times New Roman" w:cs="Times New Roman"/>
          <w:sz w:val="20"/>
          <w:szCs w:val="20"/>
          <w:lang w:val="en-US"/>
        </w:rPr>
        <w:t xml:space="preserve"> (a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) Peptide Elution was performed on an </w:t>
      </w:r>
      <w:proofErr w:type="spellStart"/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Acquity</w:t>
      </w:r>
      <w:proofErr w:type="spellEnd"/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UPLC BEH C18 column (2.1×100 mm, 1.7 </w:t>
      </w:r>
      <w:r w:rsidR="00D76016" w:rsidRPr="00105ADF">
        <w:rPr>
          <w:rFonts w:ascii="Times New Roman" w:hAnsi="Times New Roman" w:cs="Times New Roman"/>
          <w:sz w:val="20"/>
          <w:szCs w:val="20"/>
        </w:rPr>
        <w:t>μ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m) with a linear gradient of 5%-100% solvent B (20mM formic acid in ACN) into solvent A (20mM formic acid in wa</w:t>
      </w:r>
      <w:r w:rsidR="00972AF7">
        <w:rPr>
          <w:rFonts w:ascii="Times New Roman" w:hAnsi="Times New Roman" w:cs="Times New Roman"/>
          <w:sz w:val="20"/>
          <w:szCs w:val="20"/>
          <w:lang w:val="en-US"/>
        </w:rPr>
        <w:t>ter) over 10min at 0.3mL/min. (b</w:t>
      </w:r>
      <w:bookmarkStart w:id="0" w:name="_GoBack"/>
      <w:bookmarkEnd w:id="0"/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) The mass spectrum was recorded in positive ion mode in the m/z 500-2500 range. Calculated m/z: [M+3H</w:t>
      </w:r>
      <w:proofErr w:type="gramStart"/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proofErr w:type="gramEnd"/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1625.14, [M+4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4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1219.11, [M+5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5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975.49; [M+6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6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813.07; experimental m/z: [M+3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3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1624.78, [M+4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4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1218.84, [M+5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5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975.28; [M+6H]</w:t>
      </w:r>
      <w:r w:rsidR="00D76016" w:rsidRPr="00D7601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6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=812.89</w:t>
      </w:r>
    </w:p>
    <w:p w:rsidR="00D76016" w:rsidRPr="00D76016" w:rsidRDefault="00D7601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76016">
        <w:rPr>
          <w:noProof/>
          <w:lang w:val="en-US" w:eastAsia="es-ES"/>
        </w:rPr>
        <w:br w:type="page"/>
      </w:r>
    </w:p>
    <w:p w:rsidR="00D76016" w:rsidRPr="00D76016" w:rsidRDefault="00D76016">
      <w:pPr>
        <w:rPr>
          <w:noProof/>
          <w:lang w:val="en-US" w:eastAsia="es-ES"/>
        </w:rPr>
      </w:pPr>
    </w:p>
    <w:p w:rsidR="00383AEB" w:rsidRDefault="001721BA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2323C63" wp14:editId="7C435A15">
            <wp:simplePos x="0" y="0"/>
            <wp:positionH relativeFrom="column">
              <wp:posOffset>3442536</wp:posOffset>
            </wp:positionH>
            <wp:positionV relativeFrom="paragraph">
              <wp:posOffset>2211705</wp:posOffset>
            </wp:positionV>
            <wp:extent cx="1503947" cy="691701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7" t="41876" r="53042" b="29591"/>
                    <a:stretch/>
                  </pic:blipFill>
                  <pic:spPr bwMode="auto">
                    <a:xfrm>
                      <a:off x="0" y="0"/>
                      <a:ext cx="1503947" cy="69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016">
        <w:rPr>
          <w:noProof/>
          <w:lang w:val="en-US" w:eastAsia="es-ES"/>
        </w:rPr>
        <w:t xml:space="preserve"> </w:t>
      </w:r>
      <w:r w:rsidR="00F2109D">
        <w:rPr>
          <w:noProof/>
          <w:lang w:eastAsia="es-ES"/>
        </w:rPr>
        <w:drawing>
          <wp:inline distT="0" distB="0" distL="0" distR="0" wp14:anchorId="2E471227" wp14:editId="77901CE9">
            <wp:extent cx="5029200" cy="3657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4F" w:rsidRPr="00D76016" w:rsidRDefault="00102C4F" w:rsidP="00D7601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6016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42732D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Pr="00D76016">
        <w:rPr>
          <w:rFonts w:ascii="Times New Roman" w:hAnsi="Times New Roman" w:cs="Times New Roman"/>
          <w:sz w:val="20"/>
          <w:szCs w:val="20"/>
          <w:lang w:val="en-US"/>
        </w:rPr>
        <w:t>. Relationship between fluorescence intensities</w:t>
      </w:r>
      <w:r w:rsidR="009A017A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(microarray)</w:t>
      </w:r>
      <w:r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7572E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(RU) </w:t>
      </w:r>
      <w:r w:rsidRPr="00D76016">
        <w:rPr>
          <w:rFonts w:ascii="Times New Roman" w:hAnsi="Times New Roman" w:cs="Times New Roman"/>
          <w:sz w:val="20"/>
          <w:szCs w:val="20"/>
          <w:lang w:val="en-US"/>
        </w:rPr>
        <w:t>and the corresponding optical density units</w:t>
      </w:r>
      <w:r w:rsidR="009A017A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(ELISA)</w:t>
      </w:r>
      <w:r w:rsidR="0017572E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(OD)</w:t>
      </w:r>
      <w:r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for RA patients</w:t>
      </w:r>
      <w:r w:rsidR="00113ED7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(n)</w:t>
      </w:r>
      <w:r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D76016">
        <w:rPr>
          <w:rFonts w:ascii="Times New Roman" w:hAnsi="Times New Roman" w:cs="Times New Roman"/>
          <w:sz w:val="20"/>
          <w:szCs w:val="20"/>
          <w:lang w:val="en-US"/>
        </w:rPr>
        <w:t>Two</w:t>
      </w:r>
      <w:r w:rsidR="0065435B" w:rsidRPr="00D76016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D76016">
        <w:rPr>
          <w:rFonts w:ascii="Times New Roman" w:hAnsi="Times New Roman" w:cs="Times New Roman"/>
          <w:sz w:val="20"/>
          <w:szCs w:val="20"/>
          <w:lang w:val="en-US"/>
        </w:rPr>
        <w:t>way graph</w:t>
      </w:r>
      <w:r w:rsidR="00113ED7" w:rsidRPr="00D7601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and Spearman</w:t>
      </w:r>
      <w:r w:rsidR="004C03E9" w:rsidRPr="00D76016">
        <w:rPr>
          <w:rFonts w:ascii="Times New Roman" w:hAnsi="Times New Roman" w:cs="Times New Roman"/>
          <w:sz w:val="20"/>
          <w:szCs w:val="20"/>
          <w:lang w:val="en-US"/>
        </w:rPr>
        <w:t>’s</w:t>
      </w:r>
      <w:r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C03E9" w:rsidRPr="00D7601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ank </w:t>
      </w:r>
      <w:r w:rsidR="004C03E9" w:rsidRPr="00D7601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76016">
        <w:rPr>
          <w:rFonts w:ascii="Times New Roman" w:hAnsi="Times New Roman" w:cs="Times New Roman"/>
          <w:sz w:val="20"/>
          <w:szCs w:val="20"/>
          <w:lang w:val="en-US"/>
        </w:rPr>
        <w:t>orrelation</w:t>
      </w:r>
      <w:r w:rsidR="00CF5FE4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coefficient</w:t>
      </w:r>
      <w:r w:rsidR="00113ED7" w:rsidRPr="00D76016">
        <w:rPr>
          <w:rFonts w:ascii="Times New Roman" w:hAnsi="Times New Roman" w:cs="Times New Roman"/>
          <w:sz w:val="20"/>
          <w:szCs w:val="20"/>
          <w:lang w:val="en-US"/>
        </w:rPr>
        <w:t>s (</w:t>
      </w:r>
      <w:r w:rsidR="00113ED7" w:rsidRPr="00D76016">
        <w:rPr>
          <w:rFonts w:ascii="Times New Roman" w:hAnsi="Times New Roman" w:cs="Times New Roman"/>
          <w:sz w:val="20"/>
          <w:szCs w:val="20"/>
          <w:lang w:val="en-US"/>
        </w:rPr>
        <w:sym w:font="Symbol" w:char="F072"/>
      </w:r>
      <w:r w:rsidR="00113ED7" w:rsidRPr="00D7601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s</w:t>
      </w:r>
      <w:r w:rsidR="00113ED7" w:rsidRPr="00D76016">
        <w:rPr>
          <w:rFonts w:ascii="Times New Roman" w:hAnsi="Times New Roman" w:cs="Times New Roman"/>
          <w:sz w:val="20"/>
          <w:szCs w:val="20"/>
          <w:lang w:val="en-US"/>
        </w:rPr>
        <w:t>) with their</w:t>
      </w:r>
      <w:r w:rsidR="00CF5FE4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95% </w:t>
      </w:r>
      <w:r w:rsidR="004C03E9" w:rsidRPr="00D7601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CF5FE4" w:rsidRPr="00D76016">
        <w:rPr>
          <w:rFonts w:ascii="Times New Roman" w:hAnsi="Times New Roman" w:cs="Times New Roman"/>
          <w:sz w:val="20"/>
          <w:szCs w:val="20"/>
          <w:lang w:val="en-US"/>
        </w:rPr>
        <w:t>onfid</w:t>
      </w:r>
      <w:r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ence </w:t>
      </w:r>
      <w:r w:rsidR="004C03E9" w:rsidRPr="00D76016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D76016">
        <w:rPr>
          <w:rFonts w:ascii="Times New Roman" w:hAnsi="Times New Roman" w:cs="Times New Roman"/>
          <w:sz w:val="20"/>
          <w:szCs w:val="20"/>
          <w:lang w:val="en-US"/>
        </w:rPr>
        <w:t>nterval</w:t>
      </w:r>
      <w:r w:rsidR="00113ED7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(95%CI)</w:t>
      </w:r>
      <w:r w:rsidRPr="00D76016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="00417F00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830D16" w:rsidRPr="00D76016" w:rsidRDefault="00830D16">
      <w:pPr>
        <w:rPr>
          <w:sz w:val="20"/>
          <w:szCs w:val="20"/>
          <w:lang w:val="en-US"/>
        </w:rPr>
      </w:pPr>
      <w:r w:rsidRPr="00D76016">
        <w:rPr>
          <w:sz w:val="20"/>
          <w:szCs w:val="20"/>
          <w:lang w:val="en-US"/>
        </w:rPr>
        <w:br w:type="page"/>
      </w:r>
    </w:p>
    <w:p w:rsidR="00830D16" w:rsidRDefault="005C4585">
      <w:pPr>
        <w:rPr>
          <w:lang w:val="en-US"/>
        </w:rPr>
      </w:pPr>
      <w:r>
        <w:rPr>
          <w:rFonts w:ascii="Calibri" w:hAnsi="Calibri" w:cs="Times New Roman"/>
          <w:noProof/>
          <w:color w:val="FF0000"/>
          <w:lang w:eastAsia="es-ES"/>
        </w:rPr>
        <w:lastRenderedPageBreak/>
        <w:drawing>
          <wp:inline distT="0" distB="0" distL="0" distR="0" wp14:anchorId="4EA8D2D8" wp14:editId="3DAD8156">
            <wp:extent cx="5029200" cy="3657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noProof/>
          <w:color w:val="FF0000"/>
          <w:lang w:eastAsia="es-ES"/>
        </w:rPr>
        <w:drawing>
          <wp:inline distT="0" distB="0" distL="0" distR="0" wp14:anchorId="12A22FF5" wp14:editId="731676E2">
            <wp:extent cx="5029200" cy="3657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0D8" w:rsidRDefault="00CC34D7" w:rsidP="0065435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6016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42732D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. ROC curves analysis from </w:t>
      </w:r>
      <w:r w:rsidR="0065435B" w:rsidRPr="00D76016">
        <w:rPr>
          <w:rFonts w:ascii="Times New Roman" w:hAnsi="Times New Roman" w:cs="Times New Roman"/>
          <w:sz w:val="20"/>
          <w:szCs w:val="20"/>
          <w:lang w:val="en-US"/>
        </w:rPr>
        <w:t>microarray</w:t>
      </w:r>
      <w:r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results with chimeric fibrin-filag</w:t>
      </w:r>
      <w:r w:rsidR="0065435B" w:rsidRPr="00D76016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D76016">
        <w:rPr>
          <w:rFonts w:ascii="Times New Roman" w:hAnsi="Times New Roman" w:cs="Times New Roman"/>
          <w:sz w:val="20"/>
          <w:szCs w:val="20"/>
          <w:lang w:val="en-US"/>
        </w:rPr>
        <w:t>rin citrullinated peptides (CFFCP1, CFFCP2</w:t>
      </w:r>
      <w:r w:rsidR="008A27F0" w:rsidRPr="00D7601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76016">
        <w:rPr>
          <w:rFonts w:ascii="Times New Roman" w:hAnsi="Times New Roman" w:cs="Times New Roman"/>
          <w:sz w:val="20"/>
          <w:szCs w:val="20"/>
          <w:lang w:val="en-US"/>
        </w:rPr>
        <w:t>CFFCP3</w:t>
      </w:r>
      <w:proofErr w:type="gramEnd"/>
      <w:r w:rsidR="0065435B" w:rsidRPr="00D76016">
        <w:rPr>
          <w:rFonts w:ascii="Times New Roman" w:hAnsi="Times New Roman" w:cs="Times New Roman"/>
          <w:sz w:val="20"/>
          <w:szCs w:val="20"/>
          <w:lang w:val="en-US"/>
        </w:rPr>
        <w:t>), chimeric vimentin-filaggrin</w:t>
      </w:r>
      <w:r w:rsidR="008A27F0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435B" w:rsidRPr="00D76016">
        <w:rPr>
          <w:rFonts w:ascii="Times New Roman" w:hAnsi="Times New Roman" w:cs="Times New Roman"/>
          <w:sz w:val="20"/>
          <w:szCs w:val="20"/>
          <w:lang w:val="en-US"/>
        </w:rPr>
        <w:t>citrullinated peptide (</w:t>
      </w:r>
      <w:r w:rsidR="008A27F0" w:rsidRPr="00D76016">
        <w:rPr>
          <w:rFonts w:ascii="Times New Roman" w:hAnsi="Times New Roman" w:cs="Times New Roman"/>
          <w:sz w:val="20"/>
          <w:szCs w:val="20"/>
          <w:lang w:val="en-US"/>
        </w:rPr>
        <w:t>CVFCP</w:t>
      </w:r>
      <w:r w:rsidR="0065435B" w:rsidRPr="00D76016">
        <w:rPr>
          <w:rFonts w:ascii="Times New Roman" w:hAnsi="Times New Roman" w:cs="Times New Roman"/>
          <w:sz w:val="20"/>
          <w:szCs w:val="20"/>
          <w:lang w:val="en-US"/>
        </w:rPr>
        <w:t>), chimeric fibrin-vimentin citrullinated peptide (</w:t>
      </w:r>
      <w:r w:rsidR="00CA5C64" w:rsidRPr="00D76016">
        <w:rPr>
          <w:rFonts w:ascii="Times New Roman" w:hAnsi="Times New Roman" w:cs="Times New Roman"/>
          <w:sz w:val="20"/>
          <w:szCs w:val="20"/>
          <w:lang w:val="en-US"/>
        </w:rPr>
        <w:t>CFVCP)</w:t>
      </w:r>
      <w:r w:rsidR="0065435B" w:rsidRPr="00D76016">
        <w:rPr>
          <w:rFonts w:ascii="Times New Roman" w:hAnsi="Times New Roman" w:cs="Times New Roman"/>
          <w:sz w:val="20"/>
          <w:szCs w:val="20"/>
          <w:lang w:val="en-US"/>
        </w:rPr>
        <w:t>, chimeric enolase-filaggrin citrullinated peptide (</w:t>
      </w:r>
      <w:r w:rsidR="008A27F0" w:rsidRPr="00D76016">
        <w:rPr>
          <w:rFonts w:ascii="Times New Roman" w:hAnsi="Times New Roman" w:cs="Times New Roman"/>
          <w:sz w:val="20"/>
          <w:szCs w:val="20"/>
          <w:lang w:val="en-US"/>
        </w:rPr>
        <w:t>CEFCP</w:t>
      </w:r>
      <w:r w:rsidR="0065435B" w:rsidRPr="00D76016">
        <w:rPr>
          <w:rFonts w:ascii="Times New Roman" w:hAnsi="Times New Roman" w:cs="Times New Roman"/>
          <w:sz w:val="20"/>
          <w:szCs w:val="20"/>
          <w:lang w:val="en-US"/>
        </w:rPr>
        <w:t>), chimeric vimentin-enolase citrullinated peptide (</w:t>
      </w:r>
      <w:r w:rsidR="008A27F0" w:rsidRPr="00D76016">
        <w:rPr>
          <w:rFonts w:ascii="Times New Roman" w:hAnsi="Times New Roman" w:cs="Times New Roman"/>
          <w:sz w:val="20"/>
          <w:szCs w:val="20"/>
          <w:lang w:val="en-US"/>
        </w:rPr>
        <w:t>CVECP</w:t>
      </w:r>
      <w:r w:rsidR="0065435B" w:rsidRPr="00D76016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8A27F0" w:rsidRPr="00D7601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8A27F0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65435B" w:rsidRPr="00D76016">
        <w:rPr>
          <w:rFonts w:ascii="Times New Roman" w:hAnsi="Times New Roman" w:cs="Times New Roman"/>
          <w:sz w:val="20"/>
          <w:szCs w:val="20"/>
          <w:lang w:val="en-US"/>
        </w:rPr>
        <w:t>chimeric fibrin-enolase citrullinated peptide (</w:t>
      </w:r>
      <w:r w:rsidR="008A27F0" w:rsidRPr="00D76016">
        <w:rPr>
          <w:rFonts w:ascii="Times New Roman" w:hAnsi="Times New Roman" w:cs="Times New Roman"/>
          <w:sz w:val="20"/>
          <w:szCs w:val="20"/>
          <w:lang w:val="en-US"/>
        </w:rPr>
        <w:t>CFECP</w:t>
      </w:r>
      <w:r w:rsidR="0065435B" w:rsidRPr="00D76016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8A27F0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7241A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in the </w:t>
      </w:r>
      <w:r w:rsidR="000F4641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RA and </w:t>
      </w:r>
      <w:r w:rsidR="00F010D8" w:rsidRPr="00D76016">
        <w:rPr>
          <w:rFonts w:ascii="Times New Roman" w:hAnsi="Times New Roman" w:cs="Times New Roman"/>
          <w:sz w:val="20"/>
          <w:szCs w:val="20"/>
          <w:lang w:val="en-US"/>
        </w:rPr>
        <w:t>BD</w:t>
      </w:r>
      <w:r w:rsidR="000F4641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7241A" w:rsidRPr="00D76016">
        <w:rPr>
          <w:rFonts w:ascii="Times New Roman" w:hAnsi="Times New Roman" w:cs="Times New Roman"/>
          <w:sz w:val="20"/>
          <w:szCs w:val="20"/>
          <w:lang w:val="en-US"/>
        </w:rPr>
        <w:t>cohorts of patients</w:t>
      </w:r>
      <w:r w:rsidR="00CA5C64" w:rsidRPr="00D7601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D76016" w:rsidRDefault="00D76016" w:rsidP="0065435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76016" w:rsidRDefault="00D76016" w:rsidP="0065435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010D8" w:rsidRPr="00D76016" w:rsidRDefault="0042732D" w:rsidP="00D7601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Table A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. Number of discarded sera in RA, BD and </w:t>
      </w:r>
      <w:proofErr w:type="spellStart"/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PsA</w:t>
      </w:r>
      <w:proofErr w:type="spellEnd"/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cohorts due to a high variability in the fluorescence intensity response units of corresponding triplicates spots for </w:t>
      </w:r>
      <w:proofErr w:type="spellStart"/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citrullinated</w:t>
      </w:r>
      <w:proofErr w:type="spellEnd"/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and control peptides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9"/>
        <w:gridCol w:w="525"/>
        <w:gridCol w:w="992"/>
        <w:gridCol w:w="982"/>
        <w:gridCol w:w="600"/>
        <w:gridCol w:w="970"/>
        <w:gridCol w:w="567"/>
        <w:gridCol w:w="993"/>
        <w:gridCol w:w="1171"/>
      </w:tblGrid>
      <w:tr w:rsidR="009B654C" w:rsidRPr="00CC558D" w:rsidTr="00D76016">
        <w:trPr>
          <w:trHeight w:val="288"/>
          <w:jc w:val="center"/>
        </w:trPr>
        <w:tc>
          <w:tcPr>
            <w:tcW w:w="7659" w:type="dxa"/>
            <w:gridSpan w:val="9"/>
            <w:shd w:val="clear" w:color="auto" w:fill="auto"/>
            <w:noWrap/>
            <w:vAlign w:val="center"/>
            <w:hideMark/>
          </w:tcPr>
          <w:p w:rsidR="009B654C" w:rsidRPr="00CC558D" w:rsidRDefault="009B654C" w:rsidP="006971DA">
            <w:pPr>
              <w:jc w:val="both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RA</w:t>
            </w:r>
            <w:r w:rsidR="00001124">
              <w:rPr>
                <w:rFonts w:cstheme="minorHAnsi"/>
                <w:b/>
                <w:bCs/>
                <w:sz w:val="16"/>
                <w:szCs w:val="16"/>
              </w:rPr>
              <w:t xml:space="preserve"> (n = 70)</w:t>
            </w:r>
          </w:p>
        </w:tc>
      </w:tr>
      <w:tr w:rsidR="009B654C" w:rsidRPr="00CC558D" w:rsidTr="00D76016">
        <w:trPr>
          <w:trHeight w:val="586"/>
          <w:jc w:val="center"/>
        </w:trPr>
        <w:tc>
          <w:tcPr>
            <w:tcW w:w="859" w:type="dxa"/>
            <w:noWrap/>
            <w:vAlign w:val="center"/>
            <w:hideMark/>
          </w:tcPr>
          <w:p w:rsidR="009B654C" w:rsidRPr="00CC558D" w:rsidRDefault="009B654C" w:rsidP="006971D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Align w:val="center"/>
            <w:hideMark/>
          </w:tcPr>
          <w:p w:rsidR="00001124" w:rsidRDefault="00001124" w:rsidP="006971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001124" w:rsidRDefault="009B654C" w:rsidP="006971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CC558D">
              <w:rPr>
                <w:rFonts w:cstheme="minorHAnsi"/>
                <w:b/>
                <w:bCs/>
                <w:sz w:val="16"/>
                <w:szCs w:val="16"/>
              </w:rPr>
              <w:t>Discarded</w:t>
            </w:r>
            <w:proofErr w:type="spellEnd"/>
            <w:r w:rsidRPr="00CC558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01124">
              <w:rPr>
                <w:rFonts w:cstheme="minorHAnsi"/>
                <w:b/>
                <w:bCs/>
                <w:sz w:val="16"/>
                <w:szCs w:val="16"/>
              </w:rPr>
              <w:t>sera</w:t>
            </w:r>
            <w:proofErr w:type="spellEnd"/>
            <w:r w:rsidRPr="00CC558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:rsidR="009B654C" w:rsidRPr="00CC558D" w:rsidRDefault="009B654C" w:rsidP="006971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V &gt; 25%</w:t>
            </w:r>
          </w:p>
        </w:tc>
        <w:tc>
          <w:tcPr>
            <w:tcW w:w="982" w:type="dxa"/>
            <w:vAlign w:val="center"/>
            <w:hideMark/>
          </w:tcPr>
          <w:p w:rsidR="009B654C" w:rsidRPr="00CC558D" w:rsidRDefault="009B654C" w:rsidP="006971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9B654C" w:rsidRPr="00CC558D" w:rsidRDefault="009B654C" w:rsidP="006971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CC558D">
              <w:rPr>
                <w:rFonts w:cstheme="minorHAnsi"/>
                <w:b/>
                <w:bCs/>
                <w:sz w:val="16"/>
                <w:szCs w:val="16"/>
              </w:rPr>
              <w:t>peptide</w:t>
            </w:r>
            <w:proofErr w:type="spellEnd"/>
          </w:p>
        </w:tc>
        <w:tc>
          <w:tcPr>
            <w:tcW w:w="1570" w:type="dxa"/>
            <w:gridSpan w:val="2"/>
            <w:vAlign w:val="center"/>
            <w:hideMark/>
          </w:tcPr>
          <w:p w:rsidR="00001124" w:rsidRDefault="00001124" w:rsidP="006971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001124" w:rsidRDefault="009B654C" w:rsidP="0000112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CC558D">
              <w:rPr>
                <w:rFonts w:cstheme="minorHAnsi"/>
                <w:b/>
                <w:bCs/>
                <w:sz w:val="16"/>
                <w:szCs w:val="16"/>
              </w:rPr>
              <w:t>Discarded</w:t>
            </w:r>
            <w:proofErr w:type="spellEnd"/>
            <w:r w:rsidRPr="00CC558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B074C">
              <w:rPr>
                <w:rFonts w:cstheme="minorHAnsi"/>
                <w:b/>
                <w:bCs/>
                <w:sz w:val="16"/>
                <w:szCs w:val="16"/>
              </w:rPr>
              <w:t>sera</w:t>
            </w:r>
            <w:proofErr w:type="spellEnd"/>
          </w:p>
          <w:p w:rsidR="009B654C" w:rsidRPr="00CC558D" w:rsidRDefault="00001124" w:rsidP="001B63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</w:t>
            </w:r>
            <w:r w:rsidR="009B654C" w:rsidRPr="00CC558D">
              <w:rPr>
                <w:rFonts w:cstheme="minorHAnsi"/>
                <w:b/>
                <w:bCs/>
                <w:sz w:val="16"/>
                <w:szCs w:val="16"/>
              </w:rPr>
              <w:t xml:space="preserve">V &gt; </w:t>
            </w:r>
            <w:r w:rsidR="001B635C">
              <w:rPr>
                <w:rFonts w:cstheme="minorHAnsi"/>
                <w:b/>
                <w:bCs/>
                <w:sz w:val="16"/>
                <w:szCs w:val="16"/>
              </w:rPr>
              <w:t>30</w:t>
            </w:r>
            <w:r w:rsidR="009B654C" w:rsidRPr="00CC558D">
              <w:rPr>
                <w:rFonts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9B654C" w:rsidRDefault="009B654C" w:rsidP="006971D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9B654C">
              <w:rPr>
                <w:rFonts w:cstheme="minorHAnsi"/>
                <w:b/>
                <w:bCs/>
                <w:sz w:val="16"/>
                <w:szCs w:val="16"/>
                <w:lang w:val="en-US"/>
              </w:rPr>
              <w:t>Discarded pairs</w:t>
            </w:r>
          </w:p>
          <w:p w:rsidR="009B654C" w:rsidRPr="009B654C" w:rsidRDefault="009B654C" w:rsidP="001B635C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9B654C">
              <w:rPr>
                <w:rFonts w:cstheme="minorHAnsi"/>
                <w:b/>
                <w:bCs/>
                <w:sz w:val="16"/>
                <w:szCs w:val="16"/>
                <w:lang w:val="en-US"/>
              </w:rPr>
              <w:t>Peptide or Control CV &gt; 25</w:t>
            </w:r>
            <w:r w:rsidR="001B635C">
              <w:rPr>
                <w:rFonts w:cstheme="minorHAnsi"/>
                <w:b/>
                <w:bCs/>
                <w:sz w:val="16"/>
                <w:szCs w:val="16"/>
                <w:lang w:val="en-US"/>
              </w:rPr>
              <w:t>%,30</w:t>
            </w:r>
            <w:r w:rsidRPr="009B654C">
              <w:rPr>
                <w:rFonts w:cstheme="minorHAnsi"/>
                <w:b/>
                <w:bCs/>
                <w:sz w:val="16"/>
                <w:szCs w:val="16"/>
                <w:lang w:val="en-US"/>
              </w:rPr>
              <w:t>%</w:t>
            </w:r>
          </w:p>
        </w:tc>
        <w:tc>
          <w:tcPr>
            <w:tcW w:w="1171" w:type="dxa"/>
            <w:vAlign w:val="center"/>
            <w:hideMark/>
          </w:tcPr>
          <w:p w:rsidR="009B654C" w:rsidRPr="00CC558D" w:rsidRDefault="009B654C" w:rsidP="0000112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 xml:space="preserve">Final </w:t>
            </w:r>
            <w:proofErr w:type="spellStart"/>
            <w:r w:rsidRPr="00CC558D">
              <w:rPr>
                <w:rFonts w:cstheme="minorHAnsi"/>
                <w:b/>
                <w:bCs/>
                <w:sz w:val="16"/>
                <w:szCs w:val="16"/>
              </w:rPr>
              <w:t>pairs</w:t>
            </w:r>
            <w:proofErr w:type="spellEnd"/>
          </w:p>
        </w:tc>
      </w:tr>
      <w:tr w:rsidR="009B654C" w:rsidRPr="00CC558D" w:rsidTr="00D76016">
        <w:trPr>
          <w:trHeight w:val="288"/>
          <w:jc w:val="center"/>
        </w:trPr>
        <w:tc>
          <w:tcPr>
            <w:tcW w:w="859" w:type="dxa"/>
            <w:noWrap/>
            <w:vAlign w:val="center"/>
            <w:hideMark/>
          </w:tcPr>
          <w:p w:rsidR="009B654C" w:rsidRPr="00CC558D" w:rsidRDefault="009B654C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FCP1</w:t>
            </w:r>
          </w:p>
        </w:tc>
        <w:tc>
          <w:tcPr>
            <w:tcW w:w="525" w:type="dxa"/>
            <w:noWrap/>
            <w:vAlign w:val="center"/>
            <w:hideMark/>
          </w:tcPr>
          <w:p w:rsidR="009B654C" w:rsidRPr="00CC558D" w:rsidRDefault="009B654C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9B654C" w:rsidRPr="00CC558D" w:rsidRDefault="009B654C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28.57%)</w:t>
            </w:r>
          </w:p>
        </w:tc>
        <w:tc>
          <w:tcPr>
            <w:tcW w:w="982" w:type="dxa"/>
            <w:noWrap/>
            <w:vAlign w:val="center"/>
            <w:hideMark/>
          </w:tcPr>
          <w:p w:rsidR="009B654C" w:rsidRPr="00CC558D" w:rsidRDefault="009B654C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FCP-R</w:t>
            </w:r>
          </w:p>
        </w:tc>
        <w:tc>
          <w:tcPr>
            <w:tcW w:w="600" w:type="dxa"/>
            <w:noWrap/>
            <w:vAlign w:val="center"/>
            <w:hideMark/>
          </w:tcPr>
          <w:p w:rsidR="009B654C" w:rsidRPr="00CC558D" w:rsidRDefault="009B654C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70" w:type="dxa"/>
            <w:noWrap/>
            <w:vAlign w:val="center"/>
            <w:hideMark/>
          </w:tcPr>
          <w:p w:rsidR="009B654C" w:rsidRPr="00CC558D" w:rsidRDefault="009B654C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30.00%)</w:t>
            </w:r>
          </w:p>
        </w:tc>
        <w:tc>
          <w:tcPr>
            <w:tcW w:w="567" w:type="dxa"/>
            <w:noWrap/>
            <w:vAlign w:val="center"/>
            <w:hideMark/>
          </w:tcPr>
          <w:p w:rsidR="009B654C" w:rsidRPr="00CC558D" w:rsidRDefault="009B654C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93" w:type="dxa"/>
            <w:noWrap/>
            <w:vAlign w:val="center"/>
            <w:hideMark/>
          </w:tcPr>
          <w:p w:rsidR="009B654C" w:rsidRPr="00CC558D" w:rsidRDefault="009B654C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51.43%)</w:t>
            </w:r>
          </w:p>
        </w:tc>
        <w:tc>
          <w:tcPr>
            <w:tcW w:w="1171" w:type="dxa"/>
            <w:noWrap/>
            <w:vAlign w:val="center"/>
            <w:hideMark/>
          </w:tcPr>
          <w:p w:rsidR="009B654C" w:rsidRPr="00CC558D" w:rsidRDefault="009B654C" w:rsidP="006971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34</w:t>
            </w:r>
          </w:p>
        </w:tc>
      </w:tr>
      <w:tr w:rsidR="009B654C" w:rsidRPr="00CC558D" w:rsidTr="00D76016">
        <w:trPr>
          <w:trHeight w:val="288"/>
          <w:jc w:val="center"/>
        </w:trPr>
        <w:tc>
          <w:tcPr>
            <w:tcW w:w="859" w:type="dxa"/>
            <w:noWrap/>
            <w:vAlign w:val="center"/>
            <w:hideMark/>
          </w:tcPr>
          <w:p w:rsidR="009B654C" w:rsidRPr="00CC558D" w:rsidRDefault="009B654C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FCP2</w:t>
            </w:r>
          </w:p>
        </w:tc>
        <w:tc>
          <w:tcPr>
            <w:tcW w:w="525" w:type="dxa"/>
            <w:noWrap/>
            <w:vAlign w:val="center"/>
            <w:hideMark/>
          </w:tcPr>
          <w:p w:rsidR="009B654C" w:rsidRPr="00CC558D" w:rsidRDefault="009B654C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92" w:type="dxa"/>
            <w:noWrap/>
            <w:vAlign w:val="center"/>
            <w:hideMark/>
          </w:tcPr>
          <w:p w:rsidR="009B654C" w:rsidRPr="00CC558D" w:rsidRDefault="009B654C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30.00%)</w:t>
            </w:r>
          </w:p>
        </w:tc>
        <w:tc>
          <w:tcPr>
            <w:tcW w:w="982" w:type="dxa"/>
            <w:noWrap/>
            <w:vAlign w:val="center"/>
            <w:hideMark/>
          </w:tcPr>
          <w:p w:rsidR="009B654C" w:rsidRPr="00CC558D" w:rsidRDefault="009B654C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FCP-R</w:t>
            </w:r>
          </w:p>
        </w:tc>
        <w:tc>
          <w:tcPr>
            <w:tcW w:w="600" w:type="dxa"/>
            <w:noWrap/>
            <w:vAlign w:val="center"/>
            <w:hideMark/>
          </w:tcPr>
          <w:p w:rsidR="009B654C" w:rsidRPr="00CC558D" w:rsidRDefault="009B654C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70" w:type="dxa"/>
            <w:noWrap/>
            <w:vAlign w:val="center"/>
            <w:hideMark/>
          </w:tcPr>
          <w:p w:rsidR="009B654C" w:rsidRPr="00CC558D" w:rsidRDefault="009B654C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30.00%)</w:t>
            </w:r>
          </w:p>
        </w:tc>
        <w:tc>
          <w:tcPr>
            <w:tcW w:w="567" w:type="dxa"/>
            <w:noWrap/>
            <w:vAlign w:val="center"/>
            <w:hideMark/>
          </w:tcPr>
          <w:p w:rsidR="009B654C" w:rsidRPr="00CC558D" w:rsidRDefault="009B654C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93" w:type="dxa"/>
            <w:noWrap/>
            <w:vAlign w:val="center"/>
            <w:hideMark/>
          </w:tcPr>
          <w:p w:rsidR="009B654C" w:rsidRPr="00CC558D" w:rsidRDefault="009B654C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51.43%)</w:t>
            </w:r>
          </w:p>
        </w:tc>
        <w:tc>
          <w:tcPr>
            <w:tcW w:w="1171" w:type="dxa"/>
            <w:noWrap/>
            <w:vAlign w:val="center"/>
            <w:hideMark/>
          </w:tcPr>
          <w:p w:rsidR="009B654C" w:rsidRPr="00CC558D" w:rsidRDefault="009B654C" w:rsidP="006971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34</w:t>
            </w:r>
          </w:p>
        </w:tc>
      </w:tr>
      <w:tr w:rsidR="009B654C" w:rsidRPr="00CC558D" w:rsidTr="00D76016">
        <w:trPr>
          <w:trHeight w:val="288"/>
          <w:jc w:val="center"/>
        </w:trPr>
        <w:tc>
          <w:tcPr>
            <w:tcW w:w="859" w:type="dxa"/>
            <w:noWrap/>
            <w:vAlign w:val="center"/>
            <w:hideMark/>
          </w:tcPr>
          <w:p w:rsidR="009B654C" w:rsidRPr="00CC558D" w:rsidRDefault="009B654C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 xml:space="preserve">CFFCP3 </w:t>
            </w:r>
          </w:p>
        </w:tc>
        <w:tc>
          <w:tcPr>
            <w:tcW w:w="525" w:type="dxa"/>
            <w:noWrap/>
            <w:vAlign w:val="center"/>
            <w:hideMark/>
          </w:tcPr>
          <w:p w:rsidR="009B654C" w:rsidRPr="00CC558D" w:rsidRDefault="009B654C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9B654C" w:rsidRPr="00CC558D" w:rsidRDefault="009B654C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4.29%)</w:t>
            </w:r>
          </w:p>
        </w:tc>
        <w:tc>
          <w:tcPr>
            <w:tcW w:w="982" w:type="dxa"/>
            <w:noWrap/>
            <w:vAlign w:val="center"/>
            <w:hideMark/>
          </w:tcPr>
          <w:p w:rsidR="009B654C" w:rsidRPr="00CC558D" w:rsidRDefault="009B654C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FCP-R</w:t>
            </w:r>
          </w:p>
        </w:tc>
        <w:tc>
          <w:tcPr>
            <w:tcW w:w="600" w:type="dxa"/>
            <w:noWrap/>
            <w:vAlign w:val="center"/>
            <w:hideMark/>
          </w:tcPr>
          <w:p w:rsidR="009B654C" w:rsidRPr="00CC558D" w:rsidRDefault="009B654C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70" w:type="dxa"/>
            <w:noWrap/>
            <w:vAlign w:val="center"/>
            <w:hideMark/>
          </w:tcPr>
          <w:p w:rsidR="009B654C" w:rsidRPr="00CC558D" w:rsidRDefault="009B654C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30.00%)</w:t>
            </w:r>
          </w:p>
        </w:tc>
        <w:tc>
          <w:tcPr>
            <w:tcW w:w="567" w:type="dxa"/>
            <w:noWrap/>
            <w:vAlign w:val="center"/>
            <w:hideMark/>
          </w:tcPr>
          <w:p w:rsidR="009B654C" w:rsidRPr="00CC558D" w:rsidRDefault="009B654C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93" w:type="dxa"/>
            <w:noWrap/>
            <w:vAlign w:val="center"/>
            <w:hideMark/>
          </w:tcPr>
          <w:p w:rsidR="009B654C" w:rsidRPr="00CC558D" w:rsidRDefault="009B654C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37.14%)</w:t>
            </w:r>
          </w:p>
        </w:tc>
        <w:tc>
          <w:tcPr>
            <w:tcW w:w="1171" w:type="dxa"/>
            <w:noWrap/>
            <w:vAlign w:val="center"/>
            <w:hideMark/>
          </w:tcPr>
          <w:p w:rsidR="009B654C" w:rsidRPr="00CC558D" w:rsidRDefault="009B654C" w:rsidP="006971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44</w:t>
            </w:r>
          </w:p>
        </w:tc>
      </w:tr>
      <w:tr w:rsidR="00AF08FE" w:rsidRPr="00CC558D" w:rsidTr="00D76016">
        <w:trPr>
          <w:trHeight w:val="288"/>
          <w:jc w:val="center"/>
        </w:trPr>
        <w:tc>
          <w:tcPr>
            <w:tcW w:w="859" w:type="dxa"/>
            <w:noWrap/>
            <w:vAlign w:val="center"/>
            <w:hideMark/>
          </w:tcPr>
          <w:p w:rsidR="00AF08FE" w:rsidRPr="00CC558D" w:rsidRDefault="00AF08FE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ECP</w:t>
            </w:r>
          </w:p>
        </w:tc>
        <w:tc>
          <w:tcPr>
            <w:tcW w:w="525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92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22.86%)</w:t>
            </w:r>
          </w:p>
        </w:tc>
        <w:tc>
          <w:tcPr>
            <w:tcW w:w="982" w:type="dxa"/>
            <w:noWrap/>
            <w:vAlign w:val="center"/>
            <w:hideMark/>
          </w:tcPr>
          <w:p w:rsidR="00AF08FE" w:rsidRPr="00CC558D" w:rsidRDefault="00AF08FE" w:rsidP="00670E8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ECP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R</w:t>
            </w:r>
          </w:p>
        </w:tc>
        <w:tc>
          <w:tcPr>
            <w:tcW w:w="600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70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30.00%)</w:t>
            </w:r>
          </w:p>
        </w:tc>
        <w:tc>
          <w:tcPr>
            <w:tcW w:w="567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93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45.71%)</w:t>
            </w:r>
          </w:p>
        </w:tc>
        <w:tc>
          <w:tcPr>
            <w:tcW w:w="1171" w:type="dxa"/>
            <w:noWrap/>
            <w:vAlign w:val="center"/>
            <w:hideMark/>
          </w:tcPr>
          <w:p w:rsidR="00AF08FE" w:rsidRPr="00CC558D" w:rsidRDefault="00AF08FE" w:rsidP="006971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38</w:t>
            </w:r>
          </w:p>
        </w:tc>
      </w:tr>
      <w:tr w:rsidR="00AF08FE" w:rsidRPr="00CC558D" w:rsidTr="00D76016">
        <w:trPr>
          <w:trHeight w:val="288"/>
          <w:jc w:val="center"/>
        </w:trPr>
        <w:tc>
          <w:tcPr>
            <w:tcW w:w="859" w:type="dxa"/>
            <w:noWrap/>
            <w:vAlign w:val="center"/>
            <w:hideMark/>
          </w:tcPr>
          <w:p w:rsidR="00AF08FE" w:rsidRPr="00CC558D" w:rsidRDefault="00AF08FE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VCP</w:t>
            </w:r>
          </w:p>
        </w:tc>
        <w:tc>
          <w:tcPr>
            <w:tcW w:w="525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0.00%)</w:t>
            </w:r>
          </w:p>
        </w:tc>
        <w:tc>
          <w:tcPr>
            <w:tcW w:w="982" w:type="dxa"/>
            <w:noWrap/>
            <w:vAlign w:val="center"/>
            <w:hideMark/>
          </w:tcPr>
          <w:p w:rsidR="00AF08FE" w:rsidRPr="00CC558D" w:rsidRDefault="00AF08FE" w:rsidP="00670E8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VCP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R</w:t>
            </w:r>
          </w:p>
        </w:tc>
        <w:tc>
          <w:tcPr>
            <w:tcW w:w="600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70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8.57%)</w:t>
            </w:r>
          </w:p>
        </w:tc>
        <w:tc>
          <w:tcPr>
            <w:tcW w:w="567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8.57%)</w:t>
            </w:r>
          </w:p>
        </w:tc>
        <w:tc>
          <w:tcPr>
            <w:tcW w:w="1171" w:type="dxa"/>
            <w:noWrap/>
            <w:vAlign w:val="center"/>
            <w:hideMark/>
          </w:tcPr>
          <w:p w:rsidR="00AF08FE" w:rsidRPr="00CC558D" w:rsidRDefault="00AF08FE" w:rsidP="006971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57</w:t>
            </w:r>
          </w:p>
        </w:tc>
      </w:tr>
      <w:tr w:rsidR="00AF08FE" w:rsidRPr="00CC558D" w:rsidTr="00D76016">
        <w:trPr>
          <w:trHeight w:val="288"/>
          <w:jc w:val="center"/>
        </w:trPr>
        <w:tc>
          <w:tcPr>
            <w:tcW w:w="859" w:type="dxa"/>
            <w:noWrap/>
            <w:vAlign w:val="center"/>
            <w:hideMark/>
          </w:tcPr>
          <w:p w:rsidR="00AF08FE" w:rsidRPr="00CC558D" w:rsidRDefault="00AF08FE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VECP</w:t>
            </w:r>
          </w:p>
        </w:tc>
        <w:tc>
          <w:tcPr>
            <w:tcW w:w="525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21.43%)</w:t>
            </w:r>
          </w:p>
        </w:tc>
        <w:tc>
          <w:tcPr>
            <w:tcW w:w="982" w:type="dxa"/>
            <w:noWrap/>
            <w:vAlign w:val="center"/>
            <w:hideMark/>
          </w:tcPr>
          <w:p w:rsidR="00AF08FE" w:rsidRPr="00CC558D" w:rsidRDefault="00AF08FE" w:rsidP="00670E8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VECP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R</w:t>
            </w:r>
          </w:p>
        </w:tc>
        <w:tc>
          <w:tcPr>
            <w:tcW w:w="600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70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8.57%)</w:t>
            </w:r>
          </w:p>
        </w:tc>
        <w:tc>
          <w:tcPr>
            <w:tcW w:w="567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34.29%)</w:t>
            </w:r>
          </w:p>
        </w:tc>
        <w:tc>
          <w:tcPr>
            <w:tcW w:w="1171" w:type="dxa"/>
            <w:noWrap/>
            <w:vAlign w:val="center"/>
            <w:hideMark/>
          </w:tcPr>
          <w:p w:rsidR="00AF08FE" w:rsidRPr="00CC558D" w:rsidRDefault="00AF08FE" w:rsidP="006971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46</w:t>
            </w:r>
          </w:p>
        </w:tc>
      </w:tr>
      <w:tr w:rsidR="00AF08FE" w:rsidRPr="00CC558D" w:rsidTr="00D76016">
        <w:trPr>
          <w:trHeight w:val="288"/>
          <w:jc w:val="center"/>
        </w:trPr>
        <w:tc>
          <w:tcPr>
            <w:tcW w:w="859" w:type="dxa"/>
            <w:noWrap/>
            <w:vAlign w:val="center"/>
            <w:hideMark/>
          </w:tcPr>
          <w:p w:rsidR="00AF08FE" w:rsidRPr="00CC558D" w:rsidRDefault="00AF08FE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EFCP</w:t>
            </w:r>
          </w:p>
        </w:tc>
        <w:tc>
          <w:tcPr>
            <w:tcW w:w="525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8.57%)</w:t>
            </w:r>
          </w:p>
        </w:tc>
        <w:tc>
          <w:tcPr>
            <w:tcW w:w="982" w:type="dxa"/>
            <w:noWrap/>
            <w:vAlign w:val="center"/>
            <w:hideMark/>
          </w:tcPr>
          <w:p w:rsidR="00AF08FE" w:rsidRPr="00CC558D" w:rsidRDefault="00AF08FE" w:rsidP="00670E8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EFCP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R</w:t>
            </w:r>
          </w:p>
        </w:tc>
        <w:tc>
          <w:tcPr>
            <w:tcW w:w="600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70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30.00%)</w:t>
            </w:r>
          </w:p>
        </w:tc>
        <w:tc>
          <w:tcPr>
            <w:tcW w:w="567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93" w:type="dxa"/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35.71%)</w:t>
            </w:r>
          </w:p>
        </w:tc>
        <w:tc>
          <w:tcPr>
            <w:tcW w:w="1171" w:type="dxa"/>
            <w:noWrap/>
            <w:vAlign w:val="center"/>
            <w:hideMark/>
          </w:tcPr>
          <w:p w:rsidR="00AF08FE" w:rsidRPr="00CC558D" w:rsidRDefault="00AF08FE" w:rsidP="006971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45</w:t>
            </w:r>
          </w:p>
        </w:tc>
      </w:tr>
      <w:tr w:rsidR="00AF08FE" w:rsidRPr="00CC558D" w:rsidTr="00D76016">
        <w:trPr>
          <w:trHeight w:val="288"/>
          <w:jc w:val="center"/>
        </w:trPr>
        <w:tc>
          <w:tcPr>
            <w:tcW w:w="85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F08FE" w:rsidRPr="00CC558D" w:rsidRDefault="00AF08FE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VFCP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1.43%)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F08FE" w:rsidRPr="00CC558D" w:rsidRDefault="00AF08FE" w:rsidP="00670E8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VFCP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R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8.57%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F08FE" w:rsidRPr="00CC558D" w:rsidRDefault="00AF08FE" w:rsidP="006971DA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25.71%)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F08FE" w:rsidRPr="00CC558D" w:rsidRDefault="00AF08FE" w:rsidP="006971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52</w:t>
            </w:r>
          </w:p>
        </w:tc>
      </w:tr>
      <w:tr w:rsidR="00CC558D" w:rsidRPr="00CC558D" w:rsidTr="00D76016">
        <w:trPr>
          <w:trHeight w:val="288"/>
          <w:jc w:val="center"/>
        </w:trPr>
        <w:tc>
          <w:tcPr>
            <w:tcW w:w="7659" w:type="dxa"/>
            <w:gridSpan w:val="9"/>
            <w:shd w:val="clear" w:color="auto" w:fill="auto"/>
            <w:noWrap/>
            <w:vAlign w:val="center"/>
            <w:hideMark/>
          </w:tcPr>
          <w:p w:rsidR="00CC558D" w:rsidRPr="00CC558D" w:rsidRDefault="00CC558D" w:rsidP="00C47B4D">
            <w:pPr>
              <w:jc w:val="both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BD</w:t>
            </w:r>
            <w:r w:rsidR="00001124">
              <w:rPr>
                <w:rFonts w:cstheme="minorHAnsi"/>
                <w:b/>
                <w:bCs/>
                <w:sz w:val="16"/>
                <w:szCs w:val="16"/>
              </w:rPr>
              <w:t xml:space="preserve"> (n = 70)</w:t>
            </w:r>
          </w:p>
        </w:tc>
      </w:tr>
      <w:tr w:rsidR="008638A3" w:rsidRPr="00CC558D" w:rsidTr="00D76016">
        <w:trPr>
          <w:trHeight w:val="517"/>
          <w:jc w:val="center"/>
        </w:trPr>
        <w:tc>
          <w:tcPr>
            <w:tcW w:w="859" w:type="dxa"/>
            <w:noWrap/>
            <w:vAlign w:val="center"/>
            <w:hideMark/>
          </w:tcPr>
          <w:p w:rsidR="008638A3" w:rsidRPr="00CC558D" w:rsidRDefault="008638A3" w:rsidP="00CC558D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Align w:val="center"/>
            <w:hideMark/>
          </w:tcPr>
          <w:p w:rsidR="00001124" w:rsidRDefault="008638A3" w:rsidP="0000112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CC558D">
              <w:rPr>
                <w:rFonts w:cstheme="minorHAnsi"/>
                <w:b/>
                <w:bCs/>
                <w:sz w:val="16"/>
                <w:szCs w:val="16"/>
              </w:rPr>
              <w:t>Discarded</w:t>
            </w:r>
            <w:proofErr w:type="spellEnd"/>
            <w:r w:rsidRPr="00CC558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01124">
              <w:rPr>
                <w:rFonts w:cstheme="minorHAnsi"/>
                <w:b/>
                <w:bCs/>
                <w:sz w:val="16"/>
                <w:szCs w:val="16"/>
              </w:rPr>
              <w:t>sera</w:t>
            </w:r>
            <w:proofErr w:type="spellEnd"/>
          </w:p>
          <w:p w:rsidR="008638A3" w:rsidRPr="00CC558D" w:rsidRDefault="00001124" w:rsidP="0000112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</w:t>
            </w:r>
            <w:r w:rsidR="008638A3" w:rsidRPr="00CC558D">
              <w:rPr>
                <w:rFonts w:cstheme="minorHAnsi"/>
                <w:b/>
                <w:bCs/>
                <w:sz w:val="16"/>
                <w:szCs w:val="16"/>
              </w:rPr>
              <w:t xml:space="preserve">V &gt; </w:t>
            </w:r>
            <w:r w:rsidR="00563335">
              <w:rPr>
                <w:rFonts w:cstheme="minorHAnsi"/>
                <w:b/>
                <w:bCs/>
                <w:sz w:val="16"/>
                <w:szCs w:val="16"/>
              </w:rPr>
              <w:t>30</w:t>
            </w:r>
            <w:r w:rsidR="008638A3" w:rsidRPr="00CC558D">
              <w:rPr>
                <w:rFonts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82" w:type="dxa"/>
            <w:vAlign w:val="center"/>
            <w:hideMark/>
          </w:tcPr>
          <w:p w:rsidR="008638A3" w:rsidRPr="00CC558D" w:rsidRDefault="008638A3" w:rsidP="008638A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CC558D">
              <w:rPr>
                <w:rFonts w:cstheme="minorHAnsi"/>
                <w:b/>
                <w:bCs/>
                <w:sz w:val="16"/>
                <w:szCs w:val="16"/>
              </w:rPr>
              <w:t>peptide</w:t>
            </w:r>
            <w:proofErr w:type="spellEnd"/>
          </w:p>
        </w:tc>
        <w:tc>
          <w:tcPr>
            <w:tcW w:w="1570" w:type="dxa"/>
            <w:gridSpan w:val="2"/>
            <w:vAlign w:val="center"/>
            <w:hideMark/>
          </w:tcPr>
          <w:p w:rsidR="008638A3" w:rsidRDefault="008638A3" w:rsidP="008638A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CC558D">
              <w:rPr>
                <w:rFonts w:cstheme="minorHAnsi"/>
                <w:b/>
                <w:bCs/>
                <w:sz w:val="16"/>
                <w:szCs w:val="16"/>
              </w:rPr>
              <w:t>Discarded</w:t>
            </w:r>
            <w:proofErr w:type="spellEnd"/>
            <w:r w:rsidRPr="00CC558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01124">
              <w:rPr>
                <w:rFonts w:cstheme="minorHAnsi"/>
                <w:b/>
                <w:bCs/>
                <w:sz w:val="16"/>
                <w:szCs w:val="16"/>
              </w:rPr>
              <w:t>sera</w:t>
            </w:r>
            <w:proofErr w:type="spellEnd"/>
          </w:p>
          <w:p w:rsidR="008638A3" w:rsidRPr="00CC558D" w:rsidRDefault="008638A3" w:rsidP="0056333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 xml:space="preserve">CV &gt; </w:t>
            </w:r>
            <w:r w:rsidR="00563335">
              <w:rPr>
                <w:rFonts w:cstheme="minorHAnsi"/>
                <w:b/>
                <w:bCs/>
                <w:sz w:val="16"/>
                <w:szCs w:val="16"/>
              </w:rPr>
              <w:t>30</w:t>
            </w:r>
            <w:r w:rsidRPr="00CC558D">
              <w:rPr>
                <w:rFonts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8638A3" w:rsidRPr="00E30B7D" w:rsidRDefault="008638A3" w:rsidP="008638A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30B7D">
              <w:rPr>
                <w:rFonts w:cstheme="minorHAnsi"/>
                <w:b/>
                <w:bCs/>
                <w:sz w:val="16"/>
                <w:szCs w:val="16"/>
                <w:lang w:val="en-US"/>
              </w:rPr>
              <w:t>Discarded pairs</w:t>
            </w:r>
          </w:p>
          <w:p w:rsidR="008638A3" w:rsidRPr="00E30B7D" w:rsidRDefault="008638A3" w:rsidP="0056333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30B7D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Peptide or Control CV &gt; </w:t>
            </w:r>
            <w:r w:rsidR="00563335">
              <w:rPr>
                <w:rFonts w:cstheme="minorHAnsi"/>
                <w:b/>
                <w:bCs/>
                <w:sz w:val="16"/>
                <w:szCs w:val="16"/>
                <w:lang w:val="en-US"/>
              </w:rPr>
              <w:t>30</w:t>
            </w:r>
            <w:r w:rsidRPr="00E30B7D">
              <w:rPr>
                <w:rFonts w:cstheme="minorHAnsi"/>
                <w:b/>
                <w:bCs/>
                <w:sz w:val="16"/>
                <w:szCs w:val="16"/>
                <w:lang w:val="en-US"/>
              </w:rPr>
              <w:t>%</w:t>
            </w:r>
          </w:p>
        </w:tc>
        <w:tc>
          <w:tcPr>
            <w:tcW w:w="1171" w:type="dxa"/>
            <w:vAlign w:val="center"/>
            <w:hideMark/>
          </w:tcPr>
          <w:p w:rsidR="008638A3" w:rsidRPr="00CC558D" w:rsidRDefault="00001124" w:rsidP="0000112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F</w:t>
            </w:r>
            <w:r w:rsidR="008638A3" w:rsidRPr="00CC558D">
              <w:rPr>
                <w:rFonts w:cstheme="minorHAnsi"/>
                <w:b/>
                <w:bCs/>
                <w:sz w:val="16"/>
                <w:szCs w:val="16"/>
              </w:rPr>
              <w:t xml:space="preserve">inal </w:t>
            </w:r>
            <w:proofErr w:type="spellStart"/>
            <w:r w:rsidR="008638A3" w:rsidRPr="00CC558D">
              <w:rPr>
                <w:rFonts w:cstheme="minorHAnsi"/>
                <w:b/>
                <w:bCs/>
                <w:sz w:val="16"/>
                <w:szCs w:val="16"/>
              </w:rPr>
              <w:t>pairs</w:t>
            </w:r>
            <w:proofErr w:type="spellEnd"/>
          </w:p>
        </w:tc>
      </w:tr>
      <w:tr w:rsidR="00CC558D" w:rsidRPr="00CC558D" w:rsidTr="00D76016">
        <w:trPr>
          <w:trHeight w:val="288"/>
          <w:jc w:val="center"/>
        </w:trPr>
        <w:tc>
          <w:tcPr>
            <w:tcW w:w="859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FCP1</w:t>
            </w:r>
          </w:p>
        </w:tc>
        <w:tc>
          <w:tcPr>
            <w:tcW w:w="525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0.00%)</w:t>
            </w:r>
          </w:p>
        </w:tc>
        <w:tc>
          <w:tcPr>
            <w:tcW w:w="982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FCP-R</w:t>
            </w:r>
          </w:p>
        </w:tc>
        <w:tc>
          <w:tcPr>
            <w:tcW w:w="600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70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20.00%)</w:t>
            </w:r>
          </w:p>
        </w:tc>
        <w:tc>
          <w:tcPr>
            <w:tcW w:w="567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93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28.57%)</w:t>
            </w:r>
          </w:p>
        </w:tc>
        <w:tc>
          <w:tcPr>
            <w:tcW w:w="1171" w:type="dxa"/>
            <w:noWrap/>
            <w:vAlign w:val="center"/>
            <w:hideMark/>
          </w:tcPr>
          <w:p w:rsidR="00CC558D" w:rsidRPr="00CC558D" w:rsidRDefault="00CC558D" w:rsidP="00680F0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50</w:t>
            </w:r>
          </w:p>
        </w:tc>
      </w:tr>
      <w:tr w:rsidR="00CC558D" w:rsidRPr="00CC558D" w:rsidTr="00D76016">
        <w:trPr>
          <w:trHeight w:val="288"/>
          <w:jc w:val="center"/>
        </w:trPr>
        <w:tc>
          <w:tcPr>
            <w:tcW w:w="859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FCP2</w:t>
            </w:r>
          </w:p>
        </w:tc>
        <w:tc>
          <w:tcPr>
            <w:tcW w:w="525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28.57%)</w:t>
            </w:r>
          </w:p>
        </w:tc>
        <w:tc>
          <w:tcPr>
            <w:tcW w:w="982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FCP-R</w:t>
            </w:r>
          </w:p>
        </w:tc>
        <w:tc>
          <w:tcPr>
            <w:tcW w:w="600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70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20.00%)</w:t>
            </w:r>
          </w:p>
        </w:tc>
        <w:tc>
          <w:tcPr>
            <w:tcW w:w="567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93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42.86%)</w:t>
            </w:r>
          </w:p>
        </w:tc>
        <w:tc>
          <w:tcPr>
            <w:tcW w:w="1171" w:type="dxa"/>
            <w:noWrap/>
            <w:vAlign w:val="center"/>
            <w:hideMark/>
          </w:tcPr>
          <w:p w:rsidR="00CC558D" w:rsidRPr="00CC558D" w:rsidRDefault="00CC558D" w:rsidP="00680F0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40</w:t>
            </w:r>
          </w:p>
        </w:tc>
      </w:tr>
      <w:tr w:rsidR="00CC558D" w:rsidRPr="00CC558D" w:rsidTr="00D76016">
        <w:trPr>
          <w:trHeight w:val="288"/>
          <w:jc w:val="center"/>
        </w:trPr>
        <w:tc>
          <w:tcPr>
            <w:tcW w:w="859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 xml:space="preserve">CFFCP3 </w:t>
            </w:r>
          </w:p>
        </w:tc>
        <w:tc>
          <w:tcPr>
            <w:tcW w:w="525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20.00%)</w:t>
            </w:r>
          </w:p>
        </w:tc>
        <w:tc>
          <w:tcPr>
            <w:tcW w:w="982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FCP-R</w:t>
            </w:r>
          </w:p>
        </w:tc>
        <w:tc>
          <w:tcPr>
            <w:tcW w:w="600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70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20.00%)</w:t>
            </w:r>
          </w:p>
        </w:tc>
        <w:tc>
          <w:tcPr>
            <w:tcW w:w="567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noWrap/>
            <w:vAlign w:val="center"/>
            <w:hideMark/>
          </w:tcPr>
          <w:p w:rsidR="00CC558D" w:rsidRPr="00CC558D" w:rsidRDefault="00CC558D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34.29%)</w:t>
            </w:r>
          </w:p>
        </w:tc>
        <w:tc>
          <w:tcPr>
            <w:tcW w:w="1171" w:type="dxa"/>
            <w:noWrap/>
            <w:vAlign w:val="center"/>
            <w:hideMark/>
          </w:tcPr>
          <w:p w:rsidR="00CC558D" w:rsidRPr="00CC558D" w:rsidRDefault="00CC558D" w:rsidP="00680F0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46</w:t>
            </w:r>
          </w:p>
        </w:tc>
      </w:tr>
      <w:tr w:rsidR="00F62DE9" w:rsidRPr="00CC558D" w:rsidTr="00D76016">
        <w:trPr>
          <w:trHeight w:val="288"/>
          <w:jc w:val="center"/>
        </w:trPr>
        <w:tc>
          <w:tcPr>
            <w:tcW w:w="859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ECP</w:t>
            </w:r>
          </w:p>
        </w:tc>
        <w:tc>
          <w:tcPr>
            <w:tcW w:w="525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4.29%)</w:t>
            </w:r>
          </w:p>
        </w:tc>
        <w:tc>
          <w:tcPr>
            <w:tcW w:w="982" w:type="dxa"/>
            <w:noWrap/>
            <w:vAlign w:val="center"/>
            <w:hideMark/>
          </w:tcPr>
          <w:p w:rsidR="00F62DE9" w:rsidRPr="00CC558D" w:rsidRDefault="00F62DE9" w:rsidP="00670E8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ECP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R</w:t>
            </w:r>
          </w:p>
        </w:tc>
        <w:tc>
          <w:tcPr>
            <w:tcW w:w="600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70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5.71%)</w:t>
            </w:r>
          </w:p>
        </w:tc>
        <w:tc>
          <w:tcPr>
            <w:tcW w:w="567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93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25.71%)</w:t>
            </w:r>
          </w:p>
        </w:tc>
        <w:tc>
          <w:tcPr>
            <w:tcW w:w="1171" w:type="dxa"/>
            <w:noWrap/>
            <w:vAlign w:val="center"/>
            <w:hideMark/>
          </w:tcPr>
          <w:p w:rsidR="00F62DE9" w:rsidRPr="00CC558D" w:rsidRDefault="00F62DE9" w:rsidP="00680F0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52</w:t>
            </w:r>
          </w:p>
        </w:tc>
      </w:tr>
      <w:tr w:rsidR="00F62DE9" w:rsidRPr="00CC558D" w:rsidTr="00D76016">
        <w:trPr>
          <w:trHeight w:val="288"/>
          <w:jc w:val="center"/>
        </w:trPr>
        <w:tc>
          <w:tcPr>
            <w:tcW w:w="859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VCP</w:t>
            </w:r>
          </w:p>
        </w:tc>
        <w:tc>
          <w:tcPr>
            <w:tcW w:w="525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4.29%)</w:t>
            </w:r>
          </w:p>
        </w:tc>
        <w:tc>
          <w:tcPr>
            <w:tcW w:w="982" w:type="dxa"/>
            <w:noWrap/>
            <w:vAlign w:val="center"/>
            <w:hideMark/>
          </w:tcPr>
          <w:p w:rsidR="00F62DE9" w:rsidRPr="00CC558D" w:rsidRDefault="00F62DE9" w:rsidP="00670E8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VCP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R</w:t>
            </w:r>
          </w:p>
        </w:tc>
        <w:tc>
          <w:tcPr>
            <w:tcW w:w="600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70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0.00%)</w:t>
            </w:r>
          </w:p>
        </w:tc>
        <w:tc>
          <w:tcPr>
            <w:tcW w:w="567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4.29%)</w:t>
            </w:r>
          </w:p>
        </w:tc>
        <w:tc>
          <w:tcPr>
            <w:tcW w:w="1171" w:type="dxa"/>
            <w:noWrap/>
            <w:vAlign w:val="center"/>
            <w:hideMark/>
          </w:tcPr>
          <w:p w:rsidR="00F62DE9" w:rsidRPr="00CC558D" w:rsidRDefault="00F62DE9" w:rsidP="00680F0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60</w:t>
            </w:r>
          </w:p>
        </w:tc>
      </w:tr>
      <w:tr w:rsidR="00F62DE9" w:rsidRPr="00CC558D" w:rsidTr="00D76016">
        <w:trPr>
          <w:trHeight w:val="288"/>
          <w:jc w:val="center"/>
        </w:trPr>
        <w:tc>
          <w:tcPr>
            <w:tcW w:w="859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VECP</w:t>
            </w:r>
          </w:p>
        </w:tc>
        <w:tc>
          <w:tcPr>
            <w:tcW w:w="525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8.57%)</w:t>
            </w:r>
          </w:p>
        </w:tc>
        <w:tc>
          <w:tcPr>
            <w:tcW w:w="982" w:type="dxa"/>
            <w:noWrap/>
            <w:vAlign w:val="center"/>
            <w:hideMark/>
          </w:tcPr>
          <w:p w:rsidR="00F62DE9" w:rsidRPr="00CC558D" w:rsidRDefault="00F62DE9" w:rsidP="00670E8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VECP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R</w:t>
            </w:r>
          </w:p>
        </w:tc>
        <w:tc>
          <w:tcPr>
            <w:tcW w:w="600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70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0.00%)</w:t>
            </w:r>
          </w:p>
        </w:tc>
        <w:tc>
          <w:tcPr>
            <w:tcW w:w="567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93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24.29%)</w:t>
            </w:r>
          </w:p>
        </w:tc>
        <w:tc>
          <w:tcPr>
            <w:tcW w:w="1171" w:type="dxa"/>
            <w:noWrap/>
            <w:vAlign w:val="center"/>
            <w:hideMark/>
          </w:tcPr>
          <w:p w:rsidR="00F62DE9" w:rsidRPr="00CC558D" w:rsidRDefault="00F62DE9" w:rsidP="00680F0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53</w:t>
            </w:r>
          </w:p>
        </w:tc>
      </w:tr>
      <w:tr w:rsidR="00F62DE9" w:rsidRPr="00CC558D" w:rsidTr="00D76016">
        <w:trPr>
          <w:trHeight w:val="288"/>
          <w:jc w:val="center"/>
        </w:trPr>
        <w:tc>
          <w:tcPr>
            <w:tcW w:w="859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EFCP</w:t>
            </w:r>
          </w:p>
        </w:tc>
        <w:tc>
          <w:tcPr>
            <w:tcW w:w="525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4.29%)</w:t>
            </w:r>
          </w:p>
        </w:tc>
        <w:tc>
          <w:tcPr>
            <w:tcW w:w="982" w:type="dxa"/>
            <w:noWrap/>
            <w:vAlign w:val="center"/>
            <w:hideMark/>
          </w:tcPr>
          <w:p w:rsidR="00F62DE9" w:rsidRPr="00CC558D" w:rsidRDefault="00F62DE9" w:rsidP="00670E8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EFCP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R</w:t>
            </w:r>
          </w:p>
        </w:tc>
        <w:tc>
          <w:tcPr>
            <w:tcW w:w="600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70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5.71%)</w:t>
            </w:r>
          </w:p>
        </w:tc>
        <w:tc>
          <w:tcPr>
            <w:tcW w:w="567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8.57%)</w:t>
            </w:r>
          </w:p>
        </w:tc>
        <w:tc>
          <w:tcPr>
            <w:tcW w:w="1171" w:type="dxa"/>
            <w:noWrap/>
            <w:vAlign w:val="center"/>
            <w:hideMark/>
          </w:tcPr>
          <w:p w:rsidR="00F62DE9" w:rsidRPr="00CC558D" w:rsidRDefault="00F62DE9" w:rsidP="00680F0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57</w:t>
            </w:r>
          </w:p>
        </w:tc>
      </w:tr>
      <w:tr w:rsidR="00F62DE9" w:rsidRPr="00CC558D" w:rsidTr="00D76016">
        <w:trPr>
          <w:trHeight w:val="288"/>
          <w:jc w:val="center"/>
        </w:trPr>
        <w:tc>
          <w:tcPr>
            <w:tcW w:w="85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VFCP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1.43%)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62DE9" w:rsidRPr="00CC558D" w:rsidRDefault="00F62DE9" w:rsidP="00670E8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VFCP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R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0.00%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20.00%)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62DE9" w:rsidRPr="00CC558D" w:rsidRDefault="00F62DE9" w:rsidP="00680F0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56</w:t>
            </w:r>
          </w:p>
        </w:tc>
      </w:tr>
      <w:tr w:rsidR="002F6143" w:rsidRPr="00CC558D" w:rsidTr="00D76016">
        <w:trPr>
          <w:trHeight w:val="288"/>
          <w:jc w:val="center"/>
        </w:trPr>
        <w:tc>
          <w:tcPr>
            <w:tcW w:w="7659" w:type="dxa"/>
            <w:gridSpan w:val="9"/>
            <w:shd w:val="clear" w:color="auto" w:fill="FFFFFF" w:themeFill="background1"/>
            <w:noWrap/>
            <w:vAlign w:val="center"/>
            <w:hideMark/>
          </w:tcPr>
          <w:p w:rsidR="002F6143" w:rsidRPr="00CC558D" w:rsidRDefault="002F6143" w:rsidP="002F6143">
            <w:pPr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PsA</w:t>
            </w:r>
            <w:proofErr w:type="spellEnd"/>
            <w:r w:rsidR="00D67730">
              <w:rPr>
                <w:rFonts w:cstheme="minorHAnsi"/>
                <w:b/>
                <w:bCs/>
                <w:sz w:val="16"/>
                <w:szCs w:val="16"/>
              </w:rPr>
              <w:t xml:space="preserve"> (n = 70)</w:t>
            </w:r>
          </w:p>
        </w:tc>
      </w:tr>
      <w:tr w:rsidR="00E75FDA" w:rsidRPr="00CC558D" w:rsidTr="00D76016">
        <w:trPr>
          <w:trHeight w:val="586"/>
          <w:jc w:val="center"/>
        </w:trPr>
        <w:tc>
          <w:tcPr>
            <w:tcW w:w="859" w:type="dxa"/>
            <w:noWrap/>
            <w:vAlign w:val="center"/>
            <w:hideMark/>
          </w:tcPr>
          <w:p w:rsidR="00E75FDA" w:rsidRPr="00CC558D" w:rsidRDefault="00E75FDA" w:rsidP="00CC558D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Align w:val="center"/>
            <w:hideMark/>
          </w:tcPr>
          <w:p w:rsidR="00D67730" w:rsidRDefault="00E75FDA" w:rsidP="00D6773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CC558D">
              <w:rPr>
                <w:rFonts w:cstheme="minorHAnsi"/>
                <w:b/>
                <w:bCs/>
                <w:sz w:val="16"/>
                <w:szCs w:val="16"/>
              </w:rPr>
              <w:t>Discarded</w:t>
            </w:r>
            <w:proofErr w:type="spellEnd"/>
            <w:r w:rsidRPr="00CC558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D9382C">
              <w:rPr>
                <w:rFonts w:cstheme="minorHAnsi"/>
                <w:b/>
                <w:bCs/>
                <w:sz w:val="16"/>
                <w:szCs w:val="16"/>
              </w:rPr>
              <w:t>sera</w:t>
            </w:r>
            <w:proofErr w:type="spellEnd"/>
          </w:p>
          <w:p w:rsidR="00E75FDA" w:rsidRPr="00CC558D" w:rsidRDefault="00E75FDA" w:rsidP="00D6773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 xml:space="preserve">CV &gt; </w:t>
            </w:r>
            <w:r w:rsidR="00563335">
              <w:rPr>
                <w:rFonts w:cstheme="minorHAnsi"/>
                <w:b/>
                <w:bCs/>
                <w:sz w:val="16"/>
                <w:szCs w:val="16"/>
              </w:rPr>
              <w:t>30</w:t>
            </w:r>
            <w:r w:rsidRPr="00CC558D">
              <w:rPr>
                <w:rFonts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82" w:type="dxa"/>
            <w:vAlign w:val="center"/>
            <w:hideMark/>
          </w:tcPr>
          <w:p w:rsidR="00E75FDA" w:rsidRPr="00CC558D" w:rsidRDefault="00E75FDA" w:rsidP="009B654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E75FDA" w:rsidRPr="00CC558D" w:rsidRDefault="00E75FDA" w:rsidP="009B654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CC558D">
              <w:rPr>
                <w:rFonts w:cstheme="minorHAnsi"/>
                <w:b/>
                <w:bCs/>
                <w:sz w:val="16"/>
                <w:szCs w:val="16"/>
              </w:rPr>
              <w:t>peptide</w:t>
            </w:r>
            <w:proofErr w:type="spellEnd"/>
          </w:p>
        </w:tc>
        <w:tc>
          <w:tcPr>
            <w:tcW w:w="1570" w:type="dxa"/>
            <w:gridSpan w:val="2"/>
            <w:vAlign w:val="center"/>
            <w:hideMark/>
          </w:tcPr>
          <w:p w:rsidR="00E75FDA" w:rsidRDefault="00E75FDA" w:rsidP="009B654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CC558D">
              <w:rPr>
                <w:rFonts w:cstheme="minorHAnsi"/>
                <w:b/>
                <w:bCs/>
                <w:sz w:val="16"/>
                <w:szCs w:val="16"/>
              </w:rPr>
              <w:t>Discarded</w:t>
            </w:r>
            <w:proofErr w:type="spellEnd"/>
            <w:r w:rsidRPr="00CC558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D67730">
              <w:rPr>
                <w:rFonts w:cstheme="minorHAnsi"/>
                <w:b/>
                <w:bCs/>
                <w:sz w:val="16"/>
                <w:szCs w:val="16"/>
              </w:rPr>
              <w:t>sera</w:t>
            </w:r>
            <w:proofErr w:type="spellEnd"/>
          </w:p>
          <w:p w:rsidR="00E75FDA" w:rsidRPr="00CC558D" w:rsidRDefault="00E75FDA" w:rsidP="0056333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 xml:space="preserve">CV &gt; </w:t>
            </w:r>
            <w:r w:rsidR="00563335">
              <w:rPr>
                <w:rFonts w:cstheme="minorHAnsi"/>
                <w:b/>
                <w:bCs/>
                <w:sz w:val="16"/>
                <w:szCs w:val="16"/>
              </w:rPr>
              <w:t>30</w:t>
            </w:r>
            <w:r w:rsidRPr="00CC558D">
              <w:rPr>
                <w:rFonts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E75FDA" w:rsidRPr="00E30B7D" w:rsidRDefault="00E75FDA" w:rsidP="009B654C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30B7D">
              <w:rPr>
                <w:rFonts w:cstheme="minorHAnsi"/>
                <w:b/>
                <w:bCs/>
                <w:sz w:val="16"/>
                <w:szCs w:val="16"/>
                <w:lang w:val="en-US"/>
              </w:rPr>
              <w:t>Discarded pairs</w:t>
            </w:r>
          </w:p>
          <w:p w:rsidR="00E75FDA" w:rsidRPr="00E30B7D" w:rsidRDefault="00E75FDA" w:rsidP="0056333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30B7D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Peptide or Control CV &gt; </w:t>
            </w:r>
            <w:r w:rsidR="00563335">
              <w:rPr>
                <w:rFonts w:cstheme="minorHAnsi"/>
                <w:b/>
                <w:bCs/>
                <w:sz w:val="16"/>
                <w:szCs w:val="16"/>
                <w:lang w:val="en-US"/>
              </w:rPr>
              <w:t>30</w:t>
            </w:r>
            <w:r w:rsidRPr="00E30B7D">
              <w:rPr>
                <w:rFonts w:cstheme="minorHAnsi"/>
                <w:b/>
                <w:bCs/>
                <w:sz w:val="16"/>
                <w:szCs w:val="16"/>
                <w:lang w:val="en-US"/>
              </w:rPr>
              <w:t>%</w:t>
            </w:r>
          </w:p>
        </w:tc>
        <w:tc>
          <w:tcPr>
            <w:tcW w:w="1171" w:type="dxa"/>
            <w:vAlign w:val="center"/>
            <w:hideMark/>
          </w:tcPr>
          <w:p w:rsidR="00E75FDA" w:rsidRPr="00CC558D" w:rsidRDefault="00E75FDA" w:rsidP="00D6773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 xml:space="preserve">Final </w:t>
            </w:r>
            <w:proofErr w:type="spellStart"/>
            <w:r w:rsidRPr="00CC558D">
              <w:rPr>
                <w:rFonts w:cstheme="minorHAnsi"/>
                <w:b/>
                <w:bCs/>
                <w:sz w:val="16"/>
                <w:szCs w:val="16"/>
              </w:rPr>
              <w:t>pairs</w:t>
            </w:r>
            <w:proofErr w:type="spellEnd"/>
          </w:p>
        </w:tc>
      </w:tr>
      <w:tr w:rsidR="00E75FDA" w:rsidRPr="00CC558D" w:rsidTr="00D76016">
        <w:trPr>
          <w:trHeight w:val="288"/>
          <w:jc w:val="center"/>
        </w:trPr>
        <w:tc>
          <w:tcPr>
            <w:tcW w:w="859" w:type="dxa"/>
            <w:noWrap/>
            <w:vAlign w:val="center"/>
            <w:hideMark/>
          </w:tcPr>
          <w:p w:rsidR="00E75FDA" w:rsidRPr="00CC558D" w:rsidRDefault="00E75FDA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FCP1</w:t>
            </w:r>
          </w:p>
        </w:tc>
        <w:tc>
          <w:tcPr>
            <w:tcW w:w="525" w:type="dxa"/>
            <w:noWrap/>
            <w:vAlign w:val="center"/>
            <w:hideMark/>
          </w:tcPr>
          <w:p w:rsidR="00E75FDA" w:rsidRPr="00CC558D" w:rsidRDefault="00E75FDA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E75FDA" w:rsidRPr="00CC558D" w:rsidRDefault="00E75FDA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2.86%)</w:t>
            </w:r>
          </w:p>
        </w:tc>
        <w:tc>
          <w:tcPr>
            <w:tcW w:w="982" w:type="dxa"/>
            <w:noWrap/>
            <w:vAlign w:val="center"/>
            <w:hideMark/>
          </w:tcPr>
          <w:p w:rsidR="00E75FDA" w:rsidRPr="00CC558D" w:rsidRDefault="00E75FDA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FCP-R</w:t>
            </w:r>
          </w:p>
        </w:tc>
        <w:tc>
          <w:tcPr>
            <w:tcW w:w="600" w:type="dxa"/>
            <w:noWrap/>
            <w:vAlign w:val="center"/>
            <w:hideMark/>
          </w:tcPr>
          <w:p w:rsidR="00E75FDA" w:rsidRPr="00CC558D" w:rsidRDefault="00E75FDA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75FDA" w:rsidRPr="00CC558D" w:rsidRDefault="00E75FDA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4.29%)</w:t>
            </w:r>
          </w:p>
        </w:tc>
        <w:tc>
          <w:tcPr>
            <w:tcW w:w="567" w:type="dxa"/>
            <w:noWrap/>
            <w:vAlign w:val="center"/>
            <w:hideMark/>
          </w:tcPr>
          <w:p w:rsidR="00E75FDA" w:rsidRPr="00CC558D" w:rsidRDefault="00E75FDA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noWrap/>
            <w:vAlign w:val="center"/>
            <w:hideMark/>
          </w:tcPr>
          <w:p w:rsidR="00E75FDA" w:rsidRPr="00CC558D" w:rsidRDefault="00E75FDA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7.14%)</w:t>
            </w:r>
          </w:p>
        </w:tc>
        <w:tc>
          <w:tcPr>
            <w:tcW w:w="1171" w:type="dxa"/>
            <w:noWrap/>
            <w:vAlign w:val="center"/>
            <w:hideMark/>
          </w:tcPr>
          <w:p w:rsidR="00E75FDA" w:rsidRPr="00CC558D" w:rsidRDefault="00E75FDA" w:rsidP="00E75F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58</w:t>
            </w:r>
          </w:p>
        </w:tc>
      </w:tr>
      <w:tr w:rsidR="00E75FDA" w:rsidRPr="00CC558D" w:rsidTr="00D76016">
        <w:trPr>
          <w:trHeight w:val="288"/>
          <w:jc w:val="center"/>
        </w:trPr>
        <w:tc>
          <w:tcPr>
            <w:tcW w:w="859" w:type="dxa"/>
            <w:noWrap/>
            <w:vAlign w:val="center"/>
            <w:hideMark/>
          </w:tcPr>
          <w:p w:rsidR="00E75FDA" w:rsidRPr="00CC558D" w:rsidRDefault="00E75FDA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FCP2</w:t>
            </w:r>
          </w:p>
        </w:tc>
        <w:tc>
          <w:tcPr>
            <w:tcW w:w="525" w:type="dxa"/>
            <w:noWrap/>
            <w:vAlign w:val="center"/>
            <w:hideMark/>
          </w:tcPr>
          <w:p w:rsidR="00E75FDA" w:rsidRPr="00CC558D" w:rsidRDefault="00E75FDA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92" w:type="dxa"/>
            <w:noWrap/>
            <w:vAlign w:val="center"/>
            <w:hideMark/>
          </w:tcPr>
          <w:p w:rsidR="00E75FDA" w:rsidRPr="00CC558D" w:rsidRDefault="00E75FDA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41.43%)</w:t>
            </w:r>
          </w:p>
        </w:tc>
        <w:tc>
          <w:tcPr>
            <w:tcW w:w="982" w:type="dxa"/>
            <w:noWrap/>
            <w:vAlign w:val="center"/>
            <w:hideMark/>
          </w:tcPr>
          <w:p w:rsidR="00E75FDA" w:rsidRPr="00CC558D" w:rsidRDefault="00E75FDA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FCP-R</w:t>
            </w:r>
          </w:p>
        </w:tc>
        <w:tc>
          <w:tcPr>
            <w:tcW w:w="600" w:type="dxa"/>
            <w:noWrap/>
            <w:vAlign w:val="center"/>
            <w:hideMark/>
          </w:tcPr>
          <w:p w:rsidR="00E75FDA" w:rsidRPr="00CC558D" w:rsidRDefault="00E75FDA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75FDA" w:rsidRPr="00CC558D" w:rsidRDefault="00E75FDA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4.29%)</w:t>
            </w:r>
          </w:p>
        </w:tc>
        <w:tc>
          <w:tcPr>
            <w:tcW w:w="567" w:type="dxa"/>
            <w:noWrap/>
            <w:vAlign w:val="center"/>
            <w:hideMark/>
          </w:tcPr>
          <w:p w:rsidR="00E75FDA" w:rsidRPr="00CC558D" w:rsidRDefault="00E75FDA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93" w:type="dxa"/>
            <w:noWrap/>
            <w:vAlign w:val="center"/>
            <w:hideMark/>
          </w:tcPr>
          <w:p w:rsidR="00E75FDA" w:rsidRPr="00CC558D" w:rsidRDefault="00E75FDA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45.71%)</w:t>
            </w:r>
          </w:p>
        </w:tc>
        <w:tc>
          <w:tcPr>
            <w:tcW w:w="1171" w:type="dxa"/>
            <w:noWrap/>
            <w:vAlign w:val="center"/>
            <w:hideMark/>
          </w:tcPr>
          <w:p w:rsidR="00E75FDA" w:rsidRPr="00CC558D" w:rsidRDefault="00E75FDA" w:rsidP="00E75F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38</w:t>
            </w:r>
          </w:p>
        </w:tc>
      </w:tr>
      <w:tr w:rsidR="00E75FDA" w:rsidRPr="00CC558D" w:rsidTr="00D76016">
        <w:trPr>
          <w:trHeight w:val="288"/>
          <w:jc w:val="center"/>
        </w:trPr>
        <w:tc>
          <w:tcPr>
            <w:tcW w:w="859" w:type="dxa"/>
            <w:noWrap/>
            <w:vAlign w:val="center"/>
            <w:hideMark/>
          </w:tcPr>
          <w:p w:rsidR="00E75FDA" w:rsidRPr="00CC558D" w:rsidRDefault="00E75FDA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 xml:space="preserve">CFFCP3 </w:t>
            </w:r>
          </w:p>
        </w:tc>
        <w:tc>
          <w:tcPr>
            <w:tcW w:w="525" w:type="dxa"/>
            <w:noWrap/>
            <w:vAlign w:val="center"/>
            <w:hideMark/>
          </w:tcPr>
          <w:p w:rsidR="00E75FDA" w:rsidRPr="00CC558D" w:rsidRDefault="00E75FDA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E75FDA" w:rsidRPr="00CC558D" w:rsidRDefault="00E75FDA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5.71%)</w:t>
            </w:r>
          </w:p>
        </w:tc>
        <w:tc>
          <w:tcPr>
            <w:tcW w:w="982" w:type="dxa"/>
            <w:noWrap/>
            <w:vAlign w:val="center"/>
            <w:hideMark/>
          </w:tcPr>
          <w:p w:rsidR="00E75FDA" w:rsidRPr="00CC558D" w:rsidRDefault="00E75FDA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FCP-R</w:t>
            </w:r>
          </w:p>
        </w:tc>
        <w:tc>
          <w:tcPr>
            <w:tcW w:w="600" w:type="dxa"/>
            <w:noWrap/>
            <w:vAlign w:val="center"/>
            <w:hideMark/>
          </w:tcPr>
          <w:p w:rsidR="00E75FDA" w:rsidRPr="00CC558D" w:rsidRDefault="00E75FDA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75FDA" w:rsidRPr="00CC558D" w:rsidRDefault="00E75FDA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4.29%)</w:t>
            </w:r>
          </w:p>
        </w:tc>
        <w:tc>
          <w:tcPr>
            <w:tcW w:w="567" w:type="dxa"/>
            <w:noWrap/>
            <w:vAlign w:val="center"/>
            <w:hideMark/>
          </w:tcPr>
          <w:p w:rsidR="00E75FDA" w:rsidRPr="00CC558D" w:rsidRDefault="00E75FDA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3" w:type="dxa"/>
            <w:noWrap/>
            <w:vAlign w:val="center"/>
            <w:hideMark/>
          </w:tcPr>
          <w:p w:rsidR="00E75FDA" w:rsidRPr="00CC558D" w:rsidRDefault="00E75FDA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20.00%)</w:t>
            </w:r>
          </w:p>
        </w:tc>
        <w:tc>
          <w:tcPr>
            <w:tcW w:w="1171" w:type="dxa"/>
            <w:noWrap/>
            <w:vAlign w:val="center"/>
            <w:hideMark/>
          </w:tcPr>
          <w:p w:rsidR="00E75FDA" w:rsidRPr="00CC558D" w:rsidRDefault="00E75FDA" w:rsidP="00E75F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56</w:t>
            </w:r>
          </w:p>
        </w:tc>
      </w:tr>
      <w:tr w:rsidR="00F62DE9" w:rsidRPr="00CC558D" w:rsidTr="00D76016">
        <w:trPr>
          <w:trHeight w:val="288"/>
          <w:jc w:val="center"/>
        </w:trPr>
        <w:tc>
          <w:tcPr>
            <w:tcW w:w="859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ECP</w:t>
            </w:r>
          </w:p>
        </w:tc>
        <w:tc>
          <w:tcPr>
            <w:tcW w:w="525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1.43%)</w:t>
            </w:r>
          </w:p>
        </w:tc>
        <w:tc>
          <w:tcPr>
            <w:tcW w:w="982" w:type="dxa"/>
            <w:noWrap/>
            <w:vAlign w:val="center"/>
            <w:hideMark/>
          </w:tcPr>
          <w:p w:rsidR="00F62DE9" w:rsidRPr="00CC558D" w:rsidRDefault="00F62DE9" w:rsidP="00670E8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ECP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R</w:t>
            </w:r>
          </w:p>
        </w:tc>
        <w:tc>
          <w:tcPr>
            <w:tcW w:w="600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70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20.00%)</w:t>
            </w:r>
          </w:p>
        </w:tc>
        <w:tc>
          <w:tcPr>
            <w:tcW w:w="567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93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25.71%)</w:t>
            </w:r>
          </w:p>
        </w:tc>
        <w:tc>
          <w:tcPr>
            <w:tcW w:w="1171" w:type="dxa"/>
            <w:noWrap/>
            <w:vAlign w:val="center"/>
            <w:hideMark/>
          </w:tcPr>
          <w:p w:rsidR="00F62DE9" w:rsidRPr="00CC558D" w:rsidRDefault="00F62DE9" w:rsidP="00E75F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52</w:t>
            </w:r>
          </w:p>
        </w:tc>
      </w:tr>
      <w:tr w:rsidR="00F62DE9" w:rsidRPr="00CC558D" w:rsidTr="00D76016">
        <w:trPr>
          <w:trHeight w:val="288"/>
          <w:jc w:val="center"/>
        </w:trPr>
        <w:tc>
          <w:tcPr>
            <w:tcW w:w="859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VCP</w:t>
            </w:r>
          </w:p>
        </w:tc>
        <w:tc>
          <w:tcPr>
            <w:tcW w:w="525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.43%)</w:t>
            </w:r>
          </w:p>
        </w:tc>
        <w:tc>
          <w:tcPr>
            <w:tcW w:w="982" w:type="dxa"/>
            <w:noWrap/>
            <w:vAlign w:val="center"/>
            <w:hideMark/>
          </w:tcPr>
          <w:p w:rsidR="00F62DE9" w:rsidRPr="00CC558D" w:rsidRDefault="00F62DE9" w:rsidP="00670E8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FVCP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R</w:t>
            </w:r>
          </w:p>
        </w:tc>
        <w:tc>
          <w:tcPr>
            <w:tcW w:w="600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70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8.57%)</w:t>
            </w:r>
          </w:p>
        </w:tc>
        <w:tc>
          <w:tcPr>
            <w:tcW w:w="567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0.00%)</w:t>
            </w:r>
          </w:p>
        </w:tc>
        <w:tc>
          <w:tcPr>
            <w:tcW w:w="1171" w:type="dxa"/>
            <w:noWrap/>
            <w:vAlign w:val="center"/>
            <w:hideMark/>
          </w:tcPr>
          <w:p w:rsidR="00F62DE9" w:rsidRPr="00CC558D" w:rsidRDefault="00F62DE9" w:rsidP="00E75F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63</w:t>
            </w:r>
          </w:p>
        </w:tc>
      </w:tr>
      <w:tr w:rsidR="00F62DE9" w:rsidRPr="00CC558D" w:rsidTr="00D76016">
        <w:trPr>
          <w:trHeight w:val="288"/>
          <w:jc w:val="center"/>
        </w:trPr>
        <w:tc>
          <w:tcPr>
            <w:tcW w:w="859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VECP</w:t>
            </w:r>
          </w:p>
        </w:tc>
        <w:tc>
          <w:tcPr>
            <w:tcW w:w="525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4.29%)</w:t>
            </w:r>
          </w:p>
        </w:tc>
        <w:tc>
          <w:tcPr>
            <w:tcW w:w="982" w:type="dxa"/>
            <w:noWrap/>
            <w:vAlign w:val="center"/>
            <w:hideMark/>
          </w:tcPr>
          <w:p w:rsidR="00F62DE9" w:rsidRPr="00CC558D" w:rsidRDefault="00F62DE9" w:rsidP="00670E8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VECP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R</w:t>
            </w:r>
          </w:p>
        </w:tc>
        <w:tc>
          <w:tcPr>
            <w:tcW w:w="600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70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8.57%)</w:t>
            </w:r>
          </w:p>
        </w:tc>
        <w:tc>
          <w:tcPr>
            <w:tcW w:w="567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93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21.43%)</w:t>
            </w:r>
          </w:p>
        </w:tc>
        <w:tc>
          <w:tcPr>
            <w:tcW w:w="1171" w:type="dxa"/>
            <w:noWrap/>
            <w:vAlign w:val="center"/>
            <w:hideMark/>
          </w:tcPr>
          <w:p w:rsidR="00F62DE9" w:rsidRPr="00CC558D" w:rsidRDefault="00F62DE9" w:rsidP="00E75F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55</w:t>
            </w:r>
          </w:p>
        </w:tc>
      </w:tr>
      <w:tr w:rsidR="00F62DE9" w:rsidRPr="00CC558D" w:rsidTr="00D76016">
        <w:trPr>
          <w:trHeight w:val="288"/>
          <w:jc w:val="center"/>
        </w:trPr>
        <w:tc>
          <w:tcPr>
            <w:tcW w:w="859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EFCP</w:t>
            </w:r>
          </w:p>
        </w:tc>
        <w:tc>
          <w:tcPr>
            <w:tcW w:w="525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4.29%)</w:t>
            </w:r>
          </w:p>
        </w:tc>
        <w:tc>
          <w:tcPr>
            <w:tcW w:w="982" w:type="dxa"/>
            <w:noWrap/>
            <w:vAlign w:val="center"/>
            <w:hideMark/>
          </w:tcPr>
          <w:p w:rsidR="00F62DE9" w:rsidRPr="00CC558D" w:rsidRDefault="00F62DE9" w:rsidP="00670E8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EFCP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R</w:t>
            </w:r>
          </w:p>
        </w:tc>
        <w:tc>
          <w:tcPr>
            <w:tcW w:w="600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70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20.00%)</w:t>
            </w:r>
          </w:p>
        </w:tc>
        <w:tc>
          <w:tcPr>
            <w:tcW w:w="567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93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24.29%)</w:t>
            </w:r>
          </w:p>
        </w:tc>
        <w:tc>
          <w:tcPr>
            <w:tcW w:w="1171" w:type="dxa"/>
            <w:noWrap/>
            <w:vAlign w:val="center"/>
            <w:hideMark/>
          </w:tcPr>
          <w:p w:rsidR="00F62DE9" w:rsidRPr="00CC558D" w:rsidRDefault="00F62DE9" w:rsidP="00E75F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53</w:t>
            </w:r>
          </w:p>
        </w:tc>
      </w:tr>
      <w:tr w:rsidR="00F62DE9" w:rsidRPr="00CC558D" w:rsidTr="00D76016">
        <w:trPr>
          <w:trHeight w:val="288"/>
          <w:jc w:val="center"/>
        </w:trPr>
        <w:tc>
          <w:tcPr>
            <w:tcW w:w="859" w:type="dxa"/>
            <w:noWrap/>
            <w:vAlign w:val="center"/>
            <w:hideMark/>
          </w:tcPr>
          <w:p w:rsidR="00F62DE9" w:rsidRPr="00CC558D" w:rsidRDefault="00F62DE9" w:rsidP="00D738A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VFCP</w:t>
            </w:r>
          </w:p>
        </w:tc>
        <w:tc>
          <w:tcPr>
            <w:tcW w:w="525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0.00%)</w:t>
            </w:r>
          </w:p>
        </w:tc>
        <w:tc>
          <w:tcPr>
            <w:tcW w:w="982" w:type="dxa"/>
            <w:noWrap/>
            <w:vAlign w:val="center"/>
            <w:hideMark/>
          </w:tcPr>
          <w:p w:rsidR="00F62DE9" w:rsidRPr="00CC558D" w:rsidRDefault="00F62DE9" w:rsidP="00670E8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CVFCP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R</w:t>
            </w:r>
          </w:p>
        </w:tc>
        <w:tc>
          <w:tcPr>
            <w:tcW w:w="600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70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8.57%)</w:t>
            </w:r>
          </w:p>
        </w:tc>
        <w:tc>
          <w:tcPr>
            <w:tcW w:w="567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noWrap/>
            <w:vAlign w:val="center"/>
            <w:hideMark/>
          </w:tcPr>
          <w:p w:rsidR="00F62DE9" w:rsidRPr="00CC558D" w:rsidRDefault="00F62DE9" w:rsidP="009B654C">
            <w:pPr>
              <w:jc w:val="right"/>
              <w:rPr>
                <w:rFonts w:cstheme="minorHAnsi"/>
                <w:sz w:val="16"/>
                <w:szCs w:val="16"/>
              </w:rPr>
            </w:pPr>
            <w:r w:rsidRPr="00CC558D">
              <w:rPr>
                <w:rFonts w:cstheme="minorHAnsi"/>
                <w:sz w:val="16"/>
                <w:szCs w:val="16"/>
              </w:rPr>
              <w:t>(18.57%)</w:t>
            </w:r>
          </w:p>
        </w:tc>
        <w:tc>
          <w:tcPr>
            <w:tcW w:w="1171" w:type="dxa"/>
            <w:noWrap/>
            <w:vAlign w:val="center"/>
            <w:hideMark/>
          </w:tcPr>
          <w:p w:rsidR="00F62DE9" w:rsidRPr="00CC558D" w:rsidRDefault="00F62DE9" w:rsidP="00E75F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558D">
              <w:rPr>
                <w:rFonts w:cstheme="minorHAnsi"/>
                <w:b/>
                <w:bCs/>
                <w:sz w:val="16"/>
                <w:szCs w:val="16"/>
              </w:rPr>
              <w:t>57</w:t>
            </w:r>
          </w:p>
        </w:tc>
      </w:tr>
    </w:tbl>
    <w:p w:rsidR="00D76016" w:rsidRDefault="00D76016" w:rsidP="00D76016">
      <w:pPr>
        <w:tabs>
          <w:tab w:val="left" w:pos="1042"/>
          <w:tab w:val="left" w:pos="1209"/>
          <w:tab w:val="right" w:pos="8306"/>
        </w:tabs>
        <w:spacing w:line="480" w:lineRule="auto"/>
        <w:jc w:val="lowKashida"/>
        <w:rPr>
          <w:b/>
          <w:lang w:val="en-US"/>
        </w:rPr>
      </w:pPr>
    </w:p>
    <w:p w:rsidR="00D76016" w:rsidRDefault="00D76016" w:rsidP="00D76016">
      <w:pPr>
        <w:tabs>
          <w:tab w:val="left" w:pos="1042"/>
          <w:tab w:val="left" w:pos="1209"/>
          <w:tab w:val="right" w:pos="8306"/>
        </w:tabs>
        <w:spacing w:line="480" w:lineRule="auto"/>
        <w:jc w:val="lowKashida"/>
        <w:rPr>
          <w:b/>
          <w:lang w:val="en-US"/>
        </w:rPr>
      </w:pPr>
    </w:p>
    <w:p w:rsidR="00D76016" w:rsidRDefault="00D76016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934F18" w:rsidRPr="00D76016" w:rsidRDefault="0042732D" w:rsidP="00D76016">
      <w:pPr>
        <w:tabs>
          <w:tab w:val="left" w:pos="1042"/>
          <w:tab w:val="left" w:pos="1209"/>
          <w:tab w:val="right" w:pos="8306"/>
        </w:tabs>
        <w:spacing w:line="480" w:lineRule="auto"/>
        <w:jc w:val="lowKashida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Table B</w:t>
      </w:r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. Reactivity of RA, BD and </w:t>
      </w:r>
      <w:proofErr w:type="spellStart"/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PsA</w:t>
      </w:r>
      <w:proofErr w:type="spellEnd"/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cohorts to each </w:t>
      </w:r>
      <w:proofErr w:type="spellStart"/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>citrullinated</w:t>
      </w:r>
      <w:proofErr w:type="spellEnd"/>
      <w:r w:rsidR="00D76016" w:rsidRPr="00D76016">
        <w:rPr>
          <w:rFonts w:ascii="Times New Roman" w:hAnsi="Times New Roman" w:cs="Times New Roman"/>
          <w:sz w:val="20"/>
          <w:szCs w:val="20"/>
          <w:lang w:val="en-US"/>
        </w:rPr>
        <w:t xml:space="preserve"> peptide.</w:t>
      </w:r>
      <w:proofErr w:type="gramEnd"/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007"/>
        <w:gridCol w:w="992"/>
        <w:gridCol w:w="836"/>
        <w:gridCol w:w="1007"/>
        <w:gridCol w:w="884"/>
        <w:gridCol w:w="675"/>
        <w:gridCol w:w="1100"/>
        <w:gridCol w:w="1026"/>
        <w:gridCol w:w="709"/>
      </w:tblGrid>
      <w:tr w:rsidR="0060031D" w:rsidRPr="00F56880" w:rsidTr="00EC6584">
        <w:trPr>
          <w:trHeight w:hRule="exact" w:val="257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31D" w:rsidRPr="00F56880" w:rsidRDefault="0060031D" w:rsidP="0060031D">
            <w:pPr>
              <w:spacing w:after="0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1D" w:rsidRPr="00F56880" w:rsidRDefault="0060031D" w:rsidP="0060031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A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31D" w:rsidRPr="00F56880" w:rsidRDefault="0060031D" w:rsidP="0060031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BD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31D" w:rsidRPr="00F56880" w:rsidRDefault="0060031D" w:rsidP="0060031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sA</w:t>
            </w:r>
            <w:proofErr w:type="spellEnd"/>
          </w:p>
        </w:tc>
      </w:tr>
      <w:tr w:rsidR="00EC6584" w:rsidRPr="00F56880" w:rsidTr="00EC6584">
        <w:trPr>
          <w:trHeight w:val="695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584" w:rsidRPr="00F56880" w:rsidRDefault="00EC6584" w:rsidP="0060031D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F56880">
              <w:rPr>
                <w:rFonts w:cstheme="minorHAnsi"/>
                <w:color w:val="000000"/>
                <w:sz w:val="16"/>
                <w:szCs w:val="16"/>
              </w:rPr>
              <w:t>Number</w:t>
            </w:r>
            <w:proofErr w:type="spellEnd"/>
            <w:r w:rsidRPr="00F56880">
              <w:rPr>
                <w:rFonts w:cstheme="minorHAnsi"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F56880">
              <w:rPr>
                <w:rFonts w:cstheme="minorHAnsi"/>
                <w:color w:val="000000"/>
                <w:sz w:val="16"/>
                <w:szCs w:val="16"/>
              </w:rPr>
              <w:t>sera</w:t>
            </w:r>
            <w:proofErr w:type="spellEnd"/>
            <w:r w:rsidRPr="00F5688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6880">
              <w:rPr>
                <w:rFonts w:cstheme="minorHAnsi"/>
                <w:color w:val="000000"/>
                <w:sz w:val="16"/>
                <w:szCs w:val="16"/>
              </w:rPr>
              <w:t>reacti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F56880">
              <w:rPr>
                <w:rFonts w:cstheme="minorHAnsi"/>
                <w:b/>
                <w:bCs/>
                <w:sz w:val="16"/>
                <w:szCs w:val="16"/>
              </w:rPr>
              <w:t>Number</w:t>
            </w:r>
            <w:proofErr w:type="spellEnd"/>
            <w:r w:rsidRPr="00F56880">
              <w:rPr>
                <w:rFonts w:cstheme="minorHAnsi"/>
                <w:b/>
                <w:bCs/>
                <w:sz w:val="16"/>
                <w:szCs w:val="16"/>
              </w:rPr>
              <w:t xml:space="preserve"> of positiv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F56880">
              <w:rPr>
                <w:rFonts w:cstheme="minorHAnsi"/>
                <w:color w:val="000000"/>
                <w:sz w:val="16"/>
                <w:szCs w:val="16"/>
              </w:rPr>
              <w:t>Number</w:t>
            </w:r>
            <w:proofErr w:type="spellEnd"/>
            <w:r w:rsidRPr="00F56880">
              <w:rPr>
                <w:rFonts w:cstheme="minorHAnsi"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F56880">
              <w:rPr>
                <w:rFonts w:cstheme="minorHAnsi"/>
                <w:color w:val="000000"/>
                <w:sz w:val="16"/>
                <w:szCs w:val="16"/>
              </w:rPr>
              <w:t>sera</w:t>
            </w:r>
            <w:proofErr w:type="spellEnd"/>
            <w:r w:rsidRPr="00F5688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6880">
              <w:rPr>
                <w:rFonts w:cstheme="minorHAnsi"/>
                <w:color w:val="000000"/>
                <w:sz w:val="16"/>
                <w:szCs w:val="16"/>
              </w:rPr>
              <w:t>reacting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umber</w:t>
            </w:r>
            <w:proofErr w:type="spellEnd"/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of </w:t>
            </w: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o</w:t>
            </w: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itiv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F56880">
              <w:rPr>
                <w:rFonts w:cstheme="minorHAnsi"/>
                <w:color w:val="000000"/>
                <w:sz w:val="16"/>
                <w:szCs w:val="16"/>
              </w:rPr>
              <w:t>Number</w:t>
            </w:r>
            <w:proofErr w:type="spellEnd"/>
            <w:r w:rsidRPr="00F56880">
              <w:rPr>
                <w:rFonts w:cstheme="minorHAnsi"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F56880">
              <w:rPr>
                <w:rFonts w:cstheme="minorHAnsi"/>
                <w:color w:val="000000"/>
                <w:sz w:val="16"/>
                <w:szCs w:val="16"/>
              </w:rPr>
              <w:t>sera</w:t>
            </w:r>
            <w:proofErr w:type="spellEnd"/>
            <w:r w:rsidRPr="00F5688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6880">
              <w:rPr>
                <w:rFonts w:cstheme="minorHAnsi"/>
                <w:color w:val="000000"/>
                <w:sz w:val="16"/>
                <w:szCs w:val="16"/>
              </w:rPr>
              <w:t>reacting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umber</w:t>
            </w:r>
            <w:proofErr w:type="spellEnd"/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of positi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%)</w:t>
            </w:r>
          </w:p>
        </w:tc>
      </w:tr>
      <w:tr w:rsidR="00EC6584" w:rsidRPr="00F56880" w:rsidTr="00EC6584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FFCP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58.8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2.0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0.0)</w:t>
            </w:r>
          </w:p>
        </w:tc>
      </w:tr>
      <w:tr w:rsidR="00EC6584" w:rsidRPr="00F56880" w:rsidTr="00EC6584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FFCP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67.7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0.0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2.6)</w:t>
            </w:r>
          </w:p>
        </w:tc>
      </w:tr>
      <w:tr w:rsidR="00EC6584" w:rsidRPr="00F56880" w:rsidTr="00EC6584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FFCP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79.6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0.0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0.0)</w:t>
            </w:r>
          </w:p>
        </w:tc>
      </w:tr>
      <w:tr w:rsidR="00EC6584" w:rsidRPr="00F56880" w:rsidTr="00EC6584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FECP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80.0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1.9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9.6)</w:t>
            </w:r>
          </w:p>
        </w:tc>
      </w:tr>
      <w:tr w:rsidR="00EC6584" w:rsidRPr="00F56880" w:rsidTr="00EC6584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FVCP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36.8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1.7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0.0)</w:t>
            </w:r>
          </w:p>
        </w:tc>
      </w:tr>
      <w:tr w:rsidR="00EC6584" w:rsidRPr="00F56880" w:rsidTr="00EC6584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VECP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84.8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1.9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5.5)</w:t>
            </w:r>
          </w:p>
        </w:tc>
      </w:tr>
      <w:tr w:rsidR="00EC6584" w:rsidRPr="00F56880" w:rsidTr="00EC6584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FCP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84.4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1.8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0.0)</w:t>
            </w:r>
          </w:p>
        </w:tc>
      </w:tr>
      <w:tr w:rsidR="00EC6584" w:rsidRPr="00F56880" w:rsidTr="00EC6584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VFCP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80.8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1.8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84" w:rsidRPr="00F56880" w:rsidRDefault="00EC6584" w:rsidP="0060031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56880">
              <w:rPr>
                <w:rFonts w:cstheme="minorHAnsi"/>
                <w:color w:val="000000"/>
                <w:sz w:val="16"/>
                <w:szCs w:val="16"/>
              </w:rPr>
              <w:t>(0.0)</w:t>
            </w:r>
          </w:p>
        </w:tc>
      </w:tr>
    </w:tbl>
    <w:p w:rsidR="007E2D39" w:rsidRDefault="007E2D39" w:rsidP="007E2D39">
      <w:pPr>
        <w:tabs>
          <w:tab w:val="left" w:pos="1042"/>
          <w:tab w:val="left" w:pos="1209"/>
          <w:tab w:val="right" w:pos="8306"/>
        </w:tabs>
        <w:spacing w:after="0" w:line="480" w:lineRule="auto"/>
        <w:jc w:val="lowKashida"/>
        <w:rPr>
          <w:b/>
          <w:lang w:val="en-US"/>
        </w:rPr>
      </w:pPr>
    </w:p>
    <w:p w:rsidR="00D738A5" w:rsidRDefault="00D738A5" w:rsidP="0065435B">
      <w:pPr>
        <w:jc w:val="both"/>
        <w:rPr>
          <w:lang w:val="en-US"/>
        </w:rPr>
      </w:pPr>
    </w:p>
    <w:sectPr w:rsidR="00D738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83" w:rsidRDefault="00135C83" w:rsidP="00656746">
      <w:pPr>
        <w:spacing w:after="0" w:line="240" w:lineRule="auto"/>
      </w:pPr>
      <w:r>
        <w:separator/>
      </w:r>
    </w:p>
  </w:endnote>
  <w:endnote w:type="continuationSeparator" w:id="0">
    <w:p w:rsidR="00135C83" w:rsidRDefault="00135C83" w:rsidP="0065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83" w:rsidRDefault="00135C83" w:rsidP="00656746">
      <w:pPr>
        <w:spacing w:after="0" w:line="240" w:lineRule="auto"/>
      </w:pPr>
      <w:r>
        <w:separator/>
      </w:r>
    </w:p>
  </w:footnote>
  <w:footnote w:type="continuationSeparator" w:id="0">
    <w:p w:rsidR="00135C83" w:rsidRDefault="00135C83" w:rsidP="00656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FA"/>
    <w:rsid w:val="00001124"/>
    <w:rsid w:val="00003945"/>
    <w:rsid w:val="000F4641"/>
    <w:rsid w:val="00102C4F"/>
    <w:rsid w:val="00113ED7"/>
    <w:rsid w:val="00135C83"/>
    <w:rsid w:val="001417EB"/>
    <w:rsid w:val="001721BA"/>
    <w:rsid w:val="0017572E"/>
    <w:rsid w:val="001B635C"/>
    <w:rsid w:val="001E0C24"/>
    <w:rsid w:val="002E6601"/>
    <w:rsid w:val="002F6143"/>
    <w:rsid w:val="003035FA"/>
    <w:rsid w:val="00383AEB"/>
    <w:rsid w:val="003C466F"/>
    <w:rsid w:val="00417F00"/>
    <w:rsid w:val="0042732D"/>
    <w:rsid w:val="004B1094"/>
    <w:rsid w:val="004B7317"/>
    <w:rsid w:val="004C03E9"/>
    <w:rsid w:val="00563335"/>
    <w:rsid w:val="00575BB7"/>
    <w:rsid w:val="00584121"/>
    <w:rsid w:val="00585E9D"/>
    <w:rsid w:val="005C4585"/>
    <w:rsid w:val="0060031D"/>
    <w:rsid w:val="0065435B"/>
    <w:rsid w:val="00656746"/>
    <w:rsid w:val="0067241A"/>
    <w:rsid w:val="00680F05"/>
    <w:rsid w:val="006D6A36"/>
    <w:rsid w:val="006F0AD7"/>
    <w:rsid w:val="00700A12"/>
    <w:rsid w:val="00761467"/>
    <w:rsid w:val="007C0748"/>
    <w:rsid w:val="007D55ED"/>
    <w:rsid w:val="007E2D39"/>
    <w:rsid w:val="008012A4"/>
    <w:rsid w:val="00830D16"/>
    <w:rsid w:val="008638A3"/>
    <w:rsid w:val="008851D2"/>
    <w:rsid w:val="00890C57"/>
    <w:rsid w:val="00892948"/>
    <w:rsid w:val="008A27F0"/>
    <w:rsid w:val="008C1E91"/>
    <w:rsid w:val="00934F18"/>
    <w:rsid w:val="00945221"/>
    <w:rsid w:val="00972AF7"/>
    <w:rsid w:val="00986015"/>
    <w:rsid w:val="009A017A"/>
    <w:rsid w:val="009B074C"/>
    <w:rsid w:val="009B654C"/>
    <w:rsid w:val="009B772E"/>
    <w:rsid w:val="00A42DBD"/>
    <w:rsid w:val="00A5433D"/>
    <w:rsid w:val="00AC387B"/>
    <w:rsid w:val="00AE2766"/>
    <w:rsid w:val="00AF08FE"/>
    <w:rsid w:val="00AF36C4"/>
    <w:rsid w:val="00B623A3"/>
    <w:rsid w:val="00B74C58"/>
    <w:rsid w:val="00B95798"/>
    <w:rsid w:val="00C205FE"/>
    <w:rsid w:val="00C27801"/>
    <w:rsid w:val="00C46203"/>
    <w:rsid w:val="00C47B4D"/>
    <w:rsid w:val="00C679BD"/>
    <w:rsid w:val="00CA5C64"/>
    <w:rsid w:val="00CC34D7"/>
    <w:rsid w:val="00CC558D"/>
    <w:rsid w:val="00CE6D88"/>
    <w:rsid w:val="00CF5FE4"/>
    <w:rsid w:val="00D12419"/>
    <w:rsid w:val="00D67730"/>
    <w:rsid w:val="00D738A5"/>
    <w:rsid w:val="00D76016"/>
    <w:rsid w:val="00D9382C"/>
    <w:rsid w:val="00DA14A9"/>
    <w:rsid w:val="00DB357A"/>
    <w:rsid w:val="00DD5AC7"/>
    <w:rsid w:val="00E26D04"/>
    <w:rsid w:val="00E30B7D"/>
    <w:rsid w:val="00E4150B"/>
    <w:rsid w:val="00E75FDA"/>
    <w:rsid w:val="00EC6584"/>
    <w:rsid w:val="00F010D8"/>
    <w:rsid w:val="00F2109D"/>
    <w:rsid w:val="00F56880"/>
    <w:rsid w:val="00F61D6E"/>
    <w:rsid w:val="00F62DE9"/>
    <w:rsid w:val="00F640F1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C4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semiHidden/>
    <w:unhideWhenUsed/>
    <w:rsid w:val="00CC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6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746"/>
  </w:style>
  <w:style w:type="paragraph" w:styleId="Piedepgina">
    <w:name w:val="footer"/>
    <w:basedOn w:val="Normal"/>
    <w:link w:val="PiedepginaCar"/>
    <w:uiPriority w:val="99"/>
    <w:unhideWhenUsed/>
    <w:rsid w:val="00656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C4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semiHidden/>
    <w:unhideWhenUsed/>
    <w:rsid w:val="00CC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6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746"/>
  </w:style>
  <w:style w:type="paragraph" w:styleId="Piedepgina">
    <w:name w:val="footer"/>
    <w:basedOn w:val="Normal"/>
    <w:link w:val="PiedepginaCar"/>
    <w:uiPriority w:val="99"/>
    <w:unhideWhenUsed/>
    <w:rsid w:val="00656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AFE8-0820-45CE-964D-C49E1FD0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IC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</dc:creator>
  <cp:lastModifiedBy>CID</cp:lastModifiedBy>
  <cp:revision>3</cp:revision>
  <cp:lastPrinted>2018-10-17T14:09:00Z</cp:lastPrinted>
  <dcterms:created xsi:type="dcterms:W3CDTF">2019-04-23T08:40:00Z</dcterms:created>
  <dcterms:modified xsi:type="dcterms:W3CDTF">2019-04-23T08:42:00Z</dcterms:modified>
</cp:coreProperties>
</file>